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61" w:rsidRDefault="00ED2E61" w:rsidP="00F644BB">
      <w:pPr>
        <w:tabs>
          <w:tab w:val="center" w:pos="3382"/>
          <w:tab w:val="center" w:pos="9041"/>
        </w:tabs>
        <w:spacing w:after="0"/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</w:pPr>
    </w:p>
    <w:p w:rsidR="00ED2E61" w:rsidRDefault="00ED2E61" w:rsidP="006D234B">
      <w:pPr>
        <w:tabs>
          <w:tab w:val="center" w:pos="3382"/>
          <w:tab w:val="center" w:pos="9041"/>
        </w:tabs>
        <w:spacing w:after="0"/>
        <w:jc w:val="center"/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</w:pPr>
    </w:p>
    <w:p w:rsidR="00C12CF3" w:rsidRDefault="00C12CF3" w:rsidP="00B75AFD">
      <w:pPr>
        <w:tabs>
          <w:tab w:val="center" w:pos="3382"/>
          <w:tab w:val="center" w:pos="9041"/>
        </w:tabs>
        <w:spacing w:after="0"/>
        <w:jc w:val="center"/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</w:pPr>
      <w:r w:rsidRPr="005B3284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  <w:t xml:space="preserve">EMPLOI DU TEMPS </w:t>
      </w:r>
      <w:r w:rsidR="00B75AFD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  <w:t>2020/2021</w:t>
      </w:r>
      <w:r w:rsidRPr="005B3284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  <w:t xml:space="preserve"> 3ème année licence S</w:t>
      </w:r>
      <w:r w:rsidR="006D234B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  <w:t>6</w:t>
      </w:r>
      <w:r w:rsidR="00065F45">
        <w:rPr>
          <w:rFonts w:asciiTheme="majorBidi" w:eastAsiaTheme="minorEastAsia" w:hAnsiTheme="majorBidi" w:cstheme="majorBidi"/>
          <w:b/>
          <w:bCs/>
          <w:color w:val="auto"/>
          <w:sz w:val="24"/>
          <w:szCs w:val="24"/>
        </w:rPr>
        <w:t>SALLE 02</w:t>
      </w:r>
    </w:p>
    <w:p w:rsidR="00A46F61" w:rsidRDefault="005B3284" w:rsidP="005B3284">
      <w:pPr>
        <w:tabs>
          <w:tab w:val="center" w:pos="3382"/>
          <w:tab w:val="center" w:pos="9041"/>
        </w:tabs>
        <w:spacing w:after="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>
        <w:rPr>
          <w:rFonts w:asciiTheme="majorBidi" w:eastAsia="Arial" w:hAnsiTheme="majorBidi" w:cstheme="majorBidi"/>
          <w:b/>
          <w:sz w:val="24"/>
          <w:szCs w:val="24"/>
        </w:rPr>
        <w:t>«</w:t>
      </w:r>
      <w:r w:rsidR="001A3F6C" w:rsidRPr="005B3284">
        <w:rPr>
          <w:rFonts w:asciiTheme="majorBidi" w:eastAsia="Arial" w:hAnsiTheme="majorBidi" w:cstheme="majorBidi"/>
          <w:b/>
          <w:sz w:val="24"/>
          <w:szCs w:val="24"/>
        </w:rPr>
        <w:t>Gestion Des Techniques Urbaines</w:t>
      </w:r>
      <w:r>
        <w:rPr>
          <w:rFonts w:asciiTheme="majorBidi" w:eastAsia="Arial" w:hAnsiTheme="majorBidi" w:cstheme="majorBidi"/>
          <w:b/>
          <w:sz w:val="24"/>
          <w:szCs w:val="24"/>
        </w:rPr>
        <w:t>»</w:t>
      </w:r>
    </w:p>
    <w:p w:rsidR="00ED2E61" w:rsidRPr="005B3284" w:rsidRDefault="00ED2E61" w:rsidP="00E92A75">
      <w:pPr>
        <w:tabs>
          <w:tab w:val="center" w:pos="3382"/>
          <w:tab w:val="center" w:pos="9041"/>
        </w:tabs>
        <w:spacing w:after="0"/>
        <w:rPr>
          <w:rFonts w:asciiTheme="majorBidi" w:eastAsia="Arial" w:hAnsiTheme="majorBidi" w:cstheme="majorBidi"/>
          <w:b/>
          <w:sz w:val="24"/>
          <w:szCs w:val="24"/>
        </w:rPr>
      </w:pPr>
    </w:p>
    <w:p w:rsidR="007A0C32" w:rsidRDefault="007A0C32" w:rsidP="005B3284">
      <w:pPr>
        <w:tabs>
          <w:tab w:val="center" w:pos="3382"/>
          <w:tab w:val="center" w:pos="9041"/>
        </w:tabs>
        <w:spacing w:after="0"/>
        <w:rPr>
          <w:rFonts w:asciiTheme="majorBidi" w:eastAsia="Arial" w:hAnsiTheme="majorBidi" w:cstheme="majorBidi"/>
          <w:b/>
          <w:sz w:val="18"/>
          <w:szCs w:val="18"/>
        </w:rPr>
      </w:pPr>
    </w:p>
    <w:tbl>
      <w:tblPr>
        <w:tblStyle w:val="Grilledutableau"/>
        <w:tblW w:w="15698" w:type="dxa"/>
        <w:tblLayout w:type="fixed"/>
        <w:tblLook w:val="04A0"/>
      </w:tblPr>
      <w:tblGrid>
        <w:gridCol w:w="1460"/>
        <w:gridCol w:w="11"/>
        <w:gridCol w:w="1353"/>
        <w:gridCol w:w="1563"/>
        <w:gridCol w:w="1701"/>
        <w:gridCol w:w="1987"/>
        <w:gridCol w:w="851"/>
        <w:gridCol w:w="2268"/>
        <w:gridCol w:w="2350"/>
        <w:gridCol w:w="1077"/>
        <w:gridCol w:w="1077"/>
      </w:tblGrid>
      <w:tr w:rsidR="00FE109E" w:rsidTr="008A463A">
        <w:tc>
          <w:tcPr>
            <w:tcW w:w="1460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urnée</w:t>
            </w:r>
          </w:p>
        </w:tc>
        <w:tc>
          <w:tcPr>
            <w:tcW w:w="1364" w:type="dxa"/>
            <w:gridSpan w:val="2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h00/9h00-</w:t>
            </w:r>
          </w:p>
        </w:tc>
        <w:tc>
          <w:tcPr>
            <w:tcW w:w="1563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ind w:left="11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.00/ 10.00</w:t>
            </w:r>
          </w:p>
        </w:tc>
        <w:tc>
          <w:tcPr>
            <w:tcW w:w="1701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.00/11.00 –</w:t>
            </w:r>
          </w:p>
        </w:tc>
        <w:tc>
          <w:tcPr>
            <w:tcW w:w="1987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.00/ 12.000</w:t>
            </w:r>
          </w:p>
        </w:tc>
        <w:tc>
          <w:tcPr>
            <w:tcW w:w="851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2268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.00 /14.00</w:t>
            </w:r>
          </w:p>
        </w:tc>
        <w:tc>
          <w:tcPr>
            <w:tcW w:w="2350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.00/15.00</w:t>
            </w:r>
          </w:p>
        </w:tc>
        <w:tc>
          <w:tcPr>
            <w:tcW w:w="1077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.00/16.00</w:t>
            </w:r>
          </w:p>
        </w:tc>
        <w:tc>
          <w:tcPr>
            <w:tcW w:w="1077" w:type="dxa"/>
            <w:vAlign w:val="center"/>
          </w:tcPr>
          <w:p w:rsidR="00236497" w:rsidRPr="00FE109E" w:rsidRDefault="00236497" w:rsidP="00FE109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.00/17.00</w:t>
            </w:r>
          </w:p>
        </w:tc>
      </w:tr>
      <w:tr w:rsidR="008A463A" w:rsidTr="008A463A">
        <w:trPr>
          <w:trHeight w:val="585"/>
        </w:trPr>
        <w:tc>
          <w:tcPr>
            <w:tcW w:w="1460" w:type="dxa"/>
          </w:tcPr>
          <w:p w:rsidR="008A463A" w:rsidRPr="00FE109E" w:rsidRDefault="008A463A" w:rsidP="00FE109E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6615" w:type="dxa"/>
            <w:gridSpan w:val="5"/>
            <w:shd w:val="clear" w:color="auto" w:fill="auto"/>
            <w:vAlign w:val="center"/>
          </w:tcPr>
          <w:p w:rsidR="008A463A" w:rsidRDefault="008A463A" w:rsidP="00FE109E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</w:rPr>
            </w:pPr>
          </w:p>
          <w:p w:rsidR="008A463A" w:rsidRPr="00FE109E" w:rsidRDefault="008A463A" w:rsidP="008A463A">
            <w:pPr>
              <w:spacing w:after="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109E">
              <w:rPr>
                <w:rFonts w:asciiTheme="majorBidi" w:eastAsia="Arial" w:hAnsiTheme="majorBidi" w:cstheme="majorBidi"/>
                <w:sz w:val="16"/>
                <w:szCs w:val="16"/>
              </w:rPr>
              <w:t xml:space="preserve">Atelier / </w:t>
            </w:r>
            <w:r w:rsidRPr="00FE109E"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  <w:t>A5</w:t>
            </w:r>
            <w:r w:rsidRPr="00FE109E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>BOUMARAF</w:t>
            </w:r>
            <w:r w:rsidR="00842923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 xml:space="preserve"> A01</w:t>
            </w:r>
          </w:p>
          <w:p w:rsidR="008A463A" w:rsidRPr="00FE109E" w:rsidRDefault="008A463A" w:rsidP="00FE109E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463A" w:rsidRPr="00FE109E" w:rsidRDefault="008A463A" w:rsidP="00FE109E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</w:rPr>
            </w:pPr>
          </w:p>
          <w:p w:rsidR="008A463A" w:rsidRPr="00FE109E" w:rsidRDefault="008A463A" w:rsidP="00FE109E">
            <w:pPr>
              <w:spacing w:after="22"/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463A" w:rsidRPr="00FE109E" w:rsidRDefault="008A463A" w:rsidP="00FE109E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8A463A" w:rsidRPr="00FE109E" w:rsidRDefault="008A463A" w:rsidP="00FE109E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8A463A" w:rsidRPr="00FE109E" w:rsidRDefault="008A463A" w:rsidP="00FE109E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</w:rPr>
            </w:pPr>
          </w:p>
          <w:p w:rsidR="008A463A" w:rsidRPr="00FE109E" w:rsidRDefault="008A463A" w:rsidP="00FE109E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</w:rPr>
            </w:pPr>
          </w:p>
        </w:tc>
      </w:tr>
      <w:tr w:rsidR="00283F98" w:rsidTr="00411823">
        <w:trPr>
          <w:trHeight w:val="585"/>
        </w:trPr>
        <w:tc>
          <w:tcPr>
            <w:tcW w:w="1460" w:type="dxa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6615" w:type="dxa"/>
            <w:gridSpan w:val="5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109E"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  <w:t>Atelier / A5</w:t>
            </w:r>
            <w:r w:rsidRPr="001762E5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>BOUMARAF</w:t>
            </w:r>
            <w:r w:rsidR="00842923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 xml:space="preserve"> A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</w:tr>
      <w:tr w:rsidR="00283F98" w:rsidTr="008A463A">
        <w:trPr>
          <w:trHeight w:val="585"/>
        </w:trPr>
        <w:tc>
          <w:tcPr>
            <w:tcW w:w="1460" w:type="dxa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E109E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>Mardi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sz w:val="16"/>
                <w:szCs w:val="16"/>
              </w:rPr>
              <w:t>Management</w:t>
            </w:r>
          </w:p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sz w:val="16"/>
                <w:szCs w:val="16"/>
              </w:rPr>
              <w:t>C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BOUCHLOUCHE</w:t>
            </w:r>
            <w:r w:rsidRPr="00FE109E">
              <w:rPr>
                <w:rFonts w:asciiTheme="majorBidi" w:hAnsiTheme="majorBidi" w:cstheme="majorBidi"/>
                <w:sz w:val="16"/>
                <w:szCs w:val="16"/>
              </w:rPr>
              <w:t>/SALLE 02</w:t>
            </w:r>
          </w:p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  <w:p w:rsidR="00283F98" w:rsidRPr="00FE109E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sz w:val="16"/>
                <w:szCs w:val="16"/>
              </w:rPr>
              <w:t>Management</w:t>
            </w:r>
          </w:p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5526DF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BOUCHLOUCHE</w:t>
            </w:r>
            <w:r w:rsidRPr="00FE109E">
              <w:rPr>
                <w:rFonts w:asciiTheme="majorBidi" w:hAnsiTheme="majorBidi" w:cstheme="majorBidi"/>
                <w:sz w:val="16"/>
                <w:szCs w:val="16"/>
              </w:rPr>
              <w:t>/TD/G1/SALLE 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</w:tr>
      <w:tr w:rsidR="00283F98" w:rsidTr="00283F98">
        <w:trPr>
          <w:trHeight w:val="481"/>
        </w:trPr>
        <w:tc>
          <w:tcPr>
            <w:tcW w:w="1460" w:type="dxa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E109E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>Mercredi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sz w:val="16"/>
                <w:szCs w:val="16"/>
              </w:rPr>
              <w:t>Management</w:t>
            </w:r>
          </w:p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sz w:val="16"/>
                <w:szCs w:val="16"/>
              </w:rPr>
              <w:t>C/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BOUCHLOUCHE</w:t>
            </w:r>
            <w:r w:rsidRPr="00FE109E">
              <w:rPr>
                <w:rFonts w:asciiTheme="majorBidi" w:hAnsiTheme="majorBidi" w:cstheme="majorBidi"/>
                <w:sz w:val="16"/>
                <w:szCs w:val="16"/>
              </w:rPr>
              <w:t>SALLE 02</w:t>
            </w:r>
          </w:p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  <w:p w:rsidR="00283F98" w:rsidRPr="00FE109E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E109E">
              <w:rPr>
                <w:rFonts w:asciiTheme="majorBidi" w:hAnsiTheme="majorBidi" w:cstheme="majorBidi"/>
                <w:sz w:val="16"/>
                <w:szCs w:val="16"/>
              </w:rPr>
              <w:t>Management</w:t>
            </w:r>
          </w:p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BOUCHLOUCHE</w:t>
            </w:r>
            <w:r w:rsidRPr="00FE109E">
              <w:rPr>
                <w:rFonts w:asciiTheme="majorBidi" w:hAnsiTheme="majorBidi" w:cstheme="majorBidi"/>
                <w:sz w:val="16"/>
                <w:szCs w:val="16"/>
              </w:rPr>
              <w:t>TD/G1/SALLE 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</w:tr>
      <w:tr w:rsidR="00283F98" w:rsidTr="008A463A">
        <w:trPr>
          <w:trHeight w:val="70"/>
        </w:trPr>
        <w:tc>
          <w:tcPr>
            <w:tcW w:w="1460" w:type="dxa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6615" w:type="dxa"/>
            <w:gridSpan w:val="5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3F98" w:rsidRPr="00FE109E" w:rsidRDefault="00283F98" w:rsidP="00283F98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283F98" w:rsidRPr="00FE109E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83F98" w:rsidTr="00842923">
        <w:trPr>
          <w:trHeight w:val="270"/>
        </w:trPr>
        <w:tc>
          <w:tcPr>
            <w:tcW w:w="15698" w:type="dxa"/>
            <w:gridSpan w:val="11"/>
            <w:shd w:val="clear" w:color="auto" w:fill="C5E0B3" w:themeFill="accent6" w:themeFillTint="66"/>
          </w:tcPr>
          <w:p w:rsidR="00283F98" w:rsidRPr="00FE109E" w:rsidRDefault="00842923" w:rsidP="00842923">
            <w:pPr>
              <w:tabs>
                <w:tab w:val="center" w:pos="7741"/>
                <w:tab w:val="left" w:pos="8595"/>
              </w:tabs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  <w:tab/>
            </w:r>
            <w:r w:rsidR="00283F98" w:rsidRPr="00FE109E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  <w:t>التدريس عن بعد</w:t>
            </w:r>
            <w:r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  <w:tab/>
            </w:r>
          </w:p>
        </w:tc>
      </w:tr>
      <w:tr w:rsidR="00283F98" w:rsidTr="0006386F">
        <w:trPr>
          <w:trHeight w:val="485"/>
        </w:trPr>
        <w:tc>
          <w:tcPr>
            <w:tcW w:w="1471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1353" w:type="dxa"/>
            <w:shd w:val="clear" w:color="auto" w:fill="FFFF00"/>
            <w:vAlign w:val="center"/>
          </w:tcPr>
          <w:p w:rsidR="0006386F" w:rsidRPr="00DD44B1" w:rsidRDefault="0006386F" w:rsidP="0006386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Ethique et Déontologie</w:t>
            </w:r>
          </w:p>
          <w:p w:rsidR="00283F98" w:rsidRPr="00DD44B1" w:rsidRDefault="0006386F" w:rsidP="0006386F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C/</w:t>
            </w: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 xml:space="preserve"> BOUZOUAID</w:t>
            </w:r>
            <w:r w:rsidRPr="00DD44B1">
              <w:rPr>
                <w:rFonts w:asciiTheme="majorBidi" w:hAnsiTheme="majorBidi" w:cstheme="majorBidi"/>
                <w:sz w:val="16"/>
                <w:szCs w:val="16"/>
              </w:rPr>
              <w:t>/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283F98" w:rsidTr="0006386F">
        <w:trPr>
          <w:trHeight w:val="769"/>
        </w:trPr>
        <w:tc>
          <w:tcPr>
            <w:tcW w:w="1471" w:type="dxa"/>
            <w:gridSpan w:val="2"/>
            <w:vAlign w:val="center"/>
          </w:tcPr>
          <w:p w:rsidR="00283F98" w:rsidRPr="00DD44B1" w:rsidRDefault="0006386F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FE10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1353" w:type="dxa"/>
            <w:shd w:val="clear" w:color="auto" w:fill="FFFF00"/>
            <w:vAlign w:val="center"/>
          </w:tcPr>
          <w:p w:rsidR="0006386F" w:rsidRPr="00DD44B1" w:rsidRDefault="0006386F" w:rsidP="0006386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Ethique et Déontologie</w:t>
            </w:r>
          </w:p>
          <w:p w:rsidR="00283F98" w:rsidRPr="00DD44B1" w:rsidRDefault="0006386F" w:rsidP="0006386F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C/</w:t>
            </w: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  <w:t>BOUZOUAID</w:t>
            </w:r>
            <w:r w:rsidRPr="00DD44B1">
              <w:rPr>
                <w:rFonts w:asciiTheme="majorBidi" w:hAnsiTheme="majorBidi" w:cstheme="majorBidi"/>
                <w:sz w:val="16"/>
                <w:szCs w:val="16"/>
              </w:rPr>
              <w:t xml:space="preserve"> /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283F98" w:rsidTr="00D44C9D">
        <w:trPr>
          <w:trHeight w:val="557"/>
        </w:trPr>
        <w:tc>
          <w:tcPr>
            <w:tcW w:w="1471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DD44B1"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  <w:t>Mercredi</w:t>
            </w:r>
          </w:p>
        </w:tc>
        <w:tc>
          <w:tcPr>
            <w:tcW w:w="1353" w:type="dxa"/>
            <w:shd w:val="clear" w:color="auto" w:fill="FFFF00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Marchés Publics</w:t>
            </w:r>
          </w:p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C/</w:t>
            </w: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BHOUB</w:t>
            </w:r>
            <w:r w:rsidRPr="00DD44B1">
              <w:rPr>
                <w:rFonts w:asciiTheme="majorBidi" w:hAnsiTheme="majorBidi" w:cstheme="majorBidi"/>
                <w:sz w:val="16"/>
                <w:szCs w:val="16"/>
              </w:rPr>
              <w:t>/</w:t>
            </w:r>
          </w:p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  <w:p w:rsidR="00283F98" w:rsidRPr="00DD44B1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spacing w:after="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Marchés Publics</w:t>
            </w: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HEBHOUB</w:t>
            </w:r>
            <w:r w:rsidRPr="00DD44B1">
              <w:rPr>
                <w:rFonts w:asciiTheme="majorBidi" w:hAnsiTheme="majorBidi" w:cstheme="majorBidi"/>
                <w:sz w:val="16"/>
                <w:szCs w:val="16"/>
              </w:rPr>
              <w:t xml:space="preserve"> /</w:t>
            </w:r>
          </w:p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 xml:space="preserve">TD/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283F98" w:rsidTr="00D44C9D">
        <w:trPr>
          <w:trHeight w:val="557"/>
        </w:trPr>
        <w:tc>
          <w:tcPr>
            <w:tcW w:w="1471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1353" w:type="dxa"/>
            <w:shd w:val="clear" w:color="auto" w:fill="FFFF00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Marchés Publics</w:t>
            </w:r>
          </w:p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C</w:t>
            </w: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HEBHOUB</w:t>
            </w:r>
            <w:r w:rsidRPr="00DD44B1">
              <w:rPr>
                <w:rFonts w:asciiTheme="majorBidi" w:hAnsiTheme="majorBidi" w:cstheme="majorBidi"/>
                <w:sz w:val="16"/>
                <w:szCs w:val="16"/>
              </w:rPr>
              <w:t xml:space="preserve"> /</w:t>
            </w:r>
          </w:p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  <w:p w:rsidR="00283F98" w:rsidRPr="00DD44B1" w:rsidRDefault="00283F98" w:rsidP="00283F98">
            <w:pPr>
              <w:spacing w:after="22"/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spacing w:after="2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>Marchés Publics</w:t>
            </w:r>
            <w:r w:rsidRPr="00DD4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HEBHOUB</w:t>
            </w:r>
            <w:r w:rsidRPr="00DD44B1">
              <w:rPr>
                <w:rFonts w:asciiTheme="majorBidi" w:hAnsiTheme="majorBidi" w:cstheme="majorBidi"/>
                <w:sz w:val="16"/>
                <w:szCs w:val="16"/>
              </w:rPr>
              <w:t xml:space="preserve"> /</w:t>
            </w:r>
          </w:p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sz w:val="16"/>
                <w:szCs w:val="16"/>
                <w:lang w:bidi="ar-DZ"/>
              </w:rPr>
            </w:pPr>
            <w:r w:rsidRPr="00DD44B1">
              <w:rPr>
                <w:rFonts w:asciiTheme="majorBidi" w:hAnsiTheme="majorBidi" w:cstheme="majorBidi"/>
                <w:sz w:val="16"/>
                <w:szCs w:val="16"/>
              </w:rPr>
              <w:t xml:space="preserve">TD/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350" w:type="dxa"/>
            <w:shd w:val="clear" w:color="auto" w:fill="FFFFFF" w:themeFill="background1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283F98" w:rsidRPr="00DD44B1" w:rsidRDefault="00283F98" w:rsidP="00283F98">
            <w:pPr>
              <w:jc w:val="center"/>
              <w:rPr>
                <w:rFonts w:asciiTheme="majorBidi" w:eastAsia="Arial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:rsidR="00084991" w:rsidRPr="00B60D3B" w:rsidRDefault="00084991" w:rsidP="003827AD">
      <w:pPr>
        <w:tabs>
          <w:tab w:val="center" w:pos="3382"/>
          <w:tab w:val="center" w:pos="9041"/>
        </w:tabs>
        <w:spacing w:after="0"/>
        <w:rPr>
          <w:rFonts w:asciiTheme="majorBidi" w:eastAsia="Arial" w:hAnsiTheme="majorBidi" w:cstheme="majorBidi"/>
          <w:b/>
          <w:sz w:val="16"/>
          <w:szCs w:val="16"/>
        </w:rPr>
      </w:pPr>
    </w:p>
    <w:p w:rsidR="00A46F61" w:rsidRPr="00B60D3B" w:rsidRDefault="00C12CF3" w:rsidP="00C02F31">
      <w:pPr>
        <w:spacing w:after="0"/>
        <w:ind w:left="1625"/>
        <w:jc w:val="center"/>
        <w:rPr>
          <w:rFonts w:asciiTheme="majorBidi" w:eastAsia="Arial" w:hAnsiTheme="majorBidi" w:cstheme="majorBidi"/>
          <w:b/>
          <w:sz w:val="20"/>
          <w:szCs w:val="20"/>
        </w:rPr>
      </w:pPr>
      <w:r w:rsidRPr="00B60D3B">
        <w:rPr>
          <w:rFonts w:asciiTheme="majorBidi" w:eastAsiaTheme="minorEastAsia" w:hAnsiTheme="majorBidi" w:cstheme="majorBidi"/>
          <w:b/>
          <w:bCs/>
          <w:color w:val="auto"/>
          <w:sz w:val="20"/>
          <w:szCs w:val="20"/>
        </w:rPr>
        <w:lastRenderedPageBreak/>
        <w:t xml:space="preserve">EMPLOI DU TEMPS </w:t>
      </w:r>
      <w:r w:rsidR="00084991" w:rsidRPr="00B60D3B">
        <w:rPr>
          <w:rFonts w:asciiTheme="majorBidi" w:eastAsiaTheme="minorEastAsia" w:hAnsiTheme="majorBidi" w:cstheme="majorBidi"/>
          <w:b/>
          <w:bCs/>
          <w:color w:val="auto"/>
          <w:sz w:val="20"/>
          <w:szCs w:val="20"/>
        </w:rPr>
        <w:t>2020/2021</w:t>
      </w:r>
      <w:r w:rsidRPr="00B60D3B">
        <w:rPr>
          <w:rFonts w:asciiTheme="majorBidi" w:eastAsiaTheme="minorEastAsia" w:hAnsiTheme="majorBidi" w:cstheme="majorBidi"/>
          <w:b/>
          <w:bCs/>
          <w:color w:val="auto"/>
          <w:sz w:val="20"/>
          <w:szCs w:val="20"/>
        </w:rPr>
        <w:t xml:space="preserve"> 1ère année master </w:t>
      </w:r>
      <w:r w:rsidR="001A3F6C" w:rsidRPr="00B60D3B">
        <w:rPr>
          <w:rFonts w:asciiTheme="majorBidi" w:eastAsiaTheme="minorEastAsia" w:hAnsiTheme="majorBidi" w:cstheme="majorBidi"/>
          <w:b/>
          <w:bCs/>
          <w:color w:val="auto"/>
          <w:sz w:val="20"/>
          <w:szCs w:val="20"/>
        </w:rPr>
        <w:t>S</w:t>
      </w:r>
      <w:r w:rsidR="006D234B" w:rsidRPr="00B60D3B">
        <w:rPr>
          <w:rFonts w:asciiTheme="majorBidi" w:eastAsiaTheme="minorEastAsia" w:hAnsiTheme="majorBidi" w:cstheme="majorBidi"/>
          <w:b/>
          <w:bCs/>
          <w:color w:val="auto"/>
          <w:sz w:val="20"/>
          <w:szCs w:val="20"/>
        </w:rPr>
        <w:t>2</w:t>
      </w:r>
      <w:r w:rsidR="001D2360" w:rsidRPr="00065F45">
        <w:rPr>
          <w:rFonts w:asciiTheme="majorBidi" w:eastAsiaTheme="minorEastAsia" w:hAnsiTheme="majorBidi" w:cstheme="majorBidi"/>
          <w:b/>
          <w:bCs/>
          <w:color w:val="auto"/>
          <w:u w:val="single"/>
        </w:rPr>
        <w:t>SALLE 03-04</w:t>
      </w:r>
    </w:p>
    <w:p w:rsidR="00107323" w:rsidRPr="00B60D3B" w:rsidRDefault="00C12CF3" w:rsidP="00C02F31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B60D3B">
        <w:rPr>
          <w:rFonts w:asciiTheme="majorBidi" w:eastAsia="Arial" w:hAnsiTheme="majorBidi" w:cstheme="majorBidi"/>
          <w:b/>
          <w:sz w:val="20"/>
          <w:szCs w:val="20"/>
        </w:rPr>
        <w:t>«GESTION DES VILLES</w:t>
      </w:r>
      <w:r w:rsidRPr="00B60D3B">
        <w:rPr>
          <w:rFonts w:ascii="Arial" w:eastAsia="Arial" w:hAnsi="Arial" w:cs="Arial"/>
          <w:b/>
          <w:sz w:val="20"/>
          <w:szCs w:val="20"/>
        </w:rPr>
        <w:t xml:space="preserve"> »</w:t>
      </w:r>
    </w:p>
    <w:p w:rsidR="007A0C32" w:rsidRDefault="007A0C32" w:rsidP="00DD1C93">
      <w:pPr>
        <w:spacing w:after="0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Grilledutableau"/>
        <w:tblW w:w="16302" w:type="dxa"/>
        <w:tblInd w:w="-176" w:type="dxa"/>
        <w:tblLayout w:type="fixed"/>
        <w:tblLook w:val="04A0"/>
      </w:tblPr>
      <w:tblGrid>
        <w:gridCol w:w="25"/>
        <w:gridCol w:w="1280"/>
        <w:gridCol w:w="1266"/>
        <w:gridCol w:w="6"/>
        <w:gridCol w:w="321"/>
        <w:gridCol w:w="1663"/>
        <w:gridCol w:w="1839"/>
        <w:gridCol w:w="7"/>
        <w:gridCol w:w="1702"/>
        <w:gridCol w:w="851"/>
        <w:gridCol w:w="1984"/>
        <w:gridCol w:w="735"/>
        <w:gridCol w:w="966"/>
        <w:gridCol w:w="845"/>
        <w:gridCol w:w="998"/>
        <w:gridCol w:w="992"/>
        <w:gridCol w:w="822"/>
      </w:tblGrid>
      <w:tr w:rsidR="00AA4BF9" w:rsidRPr="00DD1C93" w:rsidTr="00065F45">
        <w:trPr>
          <w:gridBefore w:val="1"/>
          <w:wBefore w:w="25" w:type="dxa"/>
          <w:trHeight w:val="20"/>
        </w:trPr>
        <w:tc>
          <w:tcPr>
            <w:tcW w:w="1280" w:type="dxa"/>
            <w:vAlign w:val="center"/>
          </w:tcPr>
          <w:p w:rsidR="00236497" w:rsidRPr="001762E5" w:rsidRDefault="00236497" w:rsidP="00F6487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urnée</w:t>
            </w:r>
          </w:p>
        </w:tc>
        <w:tc>
          <w:tcPr>
            <w:tcW w:w="1272" w:type="dxa"/>
            <w:gridSpan w:val="2"/>
            <w:vAlign w:val="center"/>
          </w:tcPr>
          <w:p w:rsidR="00236497" w:rsidRPr="001762E5" w:rsidRDefault="00236497" w:rsidP="00470F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h00- 9h00</w:t>
            </w:r>
          </w:p>
        </w:tc>
        <w:tc>
          <w:tcPr>
            <w:tcW w:w="1984" w:type="dxa"/>
            <w:gridSpan w:val="2"/>
            <w:vAlign w:val="center"/>
          </w:tcPr>
          <w:p w:rsidR="00236497" w:rsidRPr="001762E5" w:rsidRDefault="00236497" w:rsidP="00236497">
            <w:pPr>
              <w:autoSpaceDE w:val="0"/>
              <w:autoSpaceDN w:val="0"/>
              <w:adjustRightInd w:val="0"/>
              <w:ind w:left="222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h0010.00</w:t>
            </w:r>
          </w:p>
        </w:tc>
        <w:tc>
          <w:tcPr>
            <w:tcW w:w="1846" w:type="dxa"/>
            <w:gridSpan w:val="2"/>
            <w:vAlign w:val="center"/>
          </w:tcPr>
          <w:p w:rsidR="00236497" w:rsidRPr="001762E5" w:rsidRDefault="00236497" w:rsidP="002364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0.00/11.00 </w:t>
            </w:r>
          </w:p>
        </w:tc>
        <w:tc>
          <w:tcPr>
            <w:tcW w:w="1702" w:type="dxa"/>
            <w:vAlign w:val="center"/>
          </w:tcPr>
          <w:p w:rsidR="00236497" w:rsidRPr="001762E5" w:rsidRDefault="00236497" w:rsidP="00470F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.00 /12.00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6497" w:rsidRPr="001762E5" w:rsidRDefault="00236497" w:rsidP="00470F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.00-13.00</w:t>
            </w:r>
          </w:p>
        </w:tc>
        <w:tc>
          <w:tcPr>
            <w:tcW w:w="1984" w:type="dxa"/>
            <w:vAlign w:val="center"/>
          </w:tcPr>
          <w:p w:rsidR="00236497" w:rsidRPr="001762E5" w:rsidRDefault="00236497" w:rsidP="002364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.00/14.00</w:t>
            </w:r>
          </w:p>
        </w:tc>
        <w:tc>
          <w:tcPr>
            <w:tcW w:w="2546" w:type="dxa"/>
            <w:gridSpan w:val="3"/>
            <w:vAlign w:val="center"/>
          </w:tcPr>
          <w:p w:rsidR="00236497" w:rsidRPr="001762E5" w:rsidRDefault="00236497" w:rsidP="002364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.00/15.00</w:t>
            </w:r>
          </w:p>
        </w:tc>
        <w:tc>
          <w:tcPr>
            <w:tcW w:w="1990" w:type="dxa"/>
            <w:gridSpan w:val="2"/>
            <w:vAlign w:val="center"/>
          </w:tcPr>
          <w:p w:rsidR="00236497" w:rsidRPr="001762E5" w:rsidRDefault="00236497" w:rsidP="002364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5.00 -16.00 </w:t>
            </w:r>
          </w:p>
        </w:tc>
        <w:tc>
          <w:tcPr>
            <w:tcW w:w="822" w:type="dxa"/>
            <w:vAlign w:val="center"/>
          </w:tcPr>
          <w:p w:rsidR="00236497" w:rsidRPr="001762E5" w:rsidRDefault="00236497" w:rsidP="00470F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762E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.00-17.00</w:t>
            </w:r>
          </w:p>
        </w:tc>
      </w:tr>
      <w:tr w:rsidR="009E0E02" w:rsidRPr="00DD1C93" w:rsidTr="00065F45">
        <w:trPr>
          <w:trHeight w:val="675"/>
        </w:trPr>
        <w:tc>
          <w:tcPr>
            <w:tcW w:w="1305" w:type="dxa"/>
            <w:gridSpan w:val="2"/>
            <w:vMerge w:val="restart"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1272" w:type="dxa"/>
            <w:gridSpan w:val="2"/>
            <w:vMerge w:val="restart"/>
            <w:shd w:val="clear" w:color="auto" w:fill="FFFF00"/>
            <w:vAlign w:val="center"/>
          </w:tcPr>
          <w:p w:rsidR="009E0E02" w:rsidRPr="00065F45" w:rsidRDefault="009E0E02" w:rsidP="001444B2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="Arial" w:eastAsia="SimSun" w:hAnsi="Arial"/>
                <w:sz w:val="14"/>
                <w:szCs w:val="14"/>
                <w:lang w:eastAsia="zh-CN"/>
              </w:rPr>
              <w:t>Dynamiques urbaines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 xml:space="preserve"> C/</w:t>
            </w:r>
            <w:r w:rsidR="001444B2">
              <w:rPr>
                <w:rFonts w:asciiTheme="majorBidi" w:hAnsiTheme="majorBidi" w:cstheme="majorBidi"/>
                <w:sz w:val="14"/>
                <w:szCs w:val="14"/>
              </w:rPr>
              <w:t>BOUDREA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 xml:space="preserve"> SALLE 03</w:t>
            </w:r>
          </w:p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="Arial" w:eastAsia="SimSun" w:hAnsi="Arial"/>
                <w:sz w:val="14"/>
                <w:szCs w:val="14"/>
                <w:lang w:eastAsia="zh-CN"/>
              </w:rPr>
              <w:t>Dynamiques urbaines</w:t>
            </w:r>
            <w:r w:rsidR="001444B2" w:rsidRPr="00065F45">
              <w:rPr>
                <w:rFonts w:asciiTheme="majorBidi" w:hAnsiTheme="majorBidi" w:cstheme="majorBidi"/>
                <w:sz w:val="14"/>
                <w:szCs w:val="14"/>
              </w:rPr>
              <w:t>/</w:t>
            </w:r>
            <w:r w:rsidR="001444B2">
              <w:rPr>
                <w:rFonts w:asciiTheme="majorBidi" w:hAnsiTheme="majorBidi" w:cstheme="majorBidi"/>
                <w:sz w:val="14"/>
                <w:szCs w:val="14"/>
              </w:rPr>
              <w:t>BOUDREA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>TD/G1/SALLE 03</w:t>
            </w:r>
          </w:p>
        </w:tc>
        <w:tc>
          <w:tcPr>
            <w:tcW w:w="1846" w:type="dxa"/>
            <w:gridSpan w:val="2"/>
            <w:vMerge w:val="restart"/>
            <w:shd w:val="clear" w:color="auto" w:fill="FFFF00"/>
            <w:vAlign w:val="center"/>
          </w:tcPr>
          <w:p w:rsidR="005A6CD1" w:rsidRPr="00065F45" w:rsidRDefault="005A6CD1" w:rsidP="005A6CD1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estion des services publics</w:t>
            </w:r>
          </w:p>
          <w:p w:rsidR="005A6CD1" w:rsidRPr="00065F45" w:rsidRDefault="005A6CD1" w:rsidP="005A6CD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HERIF C/G2/SALLE 03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bookmarkStart w:id="0" w:name="_GoBack"/>
            <w:r w:rsidRPr="00065F45">
              <w:rPr>
                <w:rFonts w:ascii="Arial" w:eastAsia="SimSun" w:hAnsi="Arial"/>
                <w:sz w:val="14"/>
                <w:szCs w:val="14"/>
                <w:lang w:eastAsia="zh-CN"/>
              </w:rPr>
              <w:t>Dynamiques urbaines</w:t>
            </w:r>
            <w:r w:rsidR="001444B2" w:rsidRPr="00065F45">
              <w:rPr>
                <w:rFonts w:asciiTheme="majorBidi" w:hAnsiTheme="majorBidi" w:cstheme="majorBidi"/>
                <w:sz w:val="14"/>
                <w:szCs w:val="14"/>
              </w:rPr>
              <w:t>/</w:t>
            </w:r>
            <w:r w:rsidR="001444B2">
              <w:rPr>
                <w:rFonts w:asciiTheme="majorBidi" w:hAnsiTheme="majorBidi" w:cstheme="majorBidi"/>
                <w:sz w:val="14"/>
                <w:szCs w:val="14"/>
              </w:rPr>
              <w:t>BOUDREA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>TD/G2/SALLE 03</w:t>
            </w:r>
          </w:p>
          <w:bookmarkEnd w:id="0"/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E0E02" w:rsidRPr="00065F45" w:rsidRDefault="009E0E02" w:rsidP="005A6CD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:rsidR="005A6CD1" w:rsidRPr="00065F45" w:rsidRDefault="005A6CD1" w:rsidP="005A6CD1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La gestion des ressources</w:t>
            </w:r>
          </w:p>
          <w:p w:rsidR="005A6CD1" w:rsidRPr="00065F45" w:rsidRDefault="005A6CD1" w:rsidP="005A6CD1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Urbaines 2 C/BOUDREA/</w:t>
            </w:r>
          </w:p>
          <w:p w:rsidR="009E0E02" w:rsidRPr="00065F45" w:rsidRDefault="005A6CD1" w:rsidP="005A6CD1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SALLE 03</w:t>
            </w:r>
          </w:p>
        </w:tc>
        <w:tc>
          <w:tcPr>
            <w:tcW w:w="2546" w:type="dxa"/>
            <w:gridSpan w:val="3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estion des services public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HERIF TD/G1/ /SALLE 03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estion des services public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HERIF TD/G2/ /SALLE 03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162"/>
        </w:trPr>
        <w:tc>
          <w:tcPr>
            <w:tcW w:w="1305" w:type="dxa"/>
            <w:gridSpan w:val="2"/>
            <w:vMerge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="Arial" w:eastAsia="SimSun" w:hAnsi="Arial"/>
                <w:sz w:val="14"/>
                <w:szCs w:val="14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pStyle w:val="Paragraphedeliste"/>
              <w:tabs>
                <w:tab w:val="left" w:pos="3725"/>
              </w:tabs>
              <w:spacing w:after="0" w:line="220" w:lineRule="exact"/>
              <w:ind w:left="32" w:right="-255" w:hanging="720"/>
              <w:jc w:val="center"/>
              <w:rPr>
                <w:rFonts w:asciiTheme="majorBidi" w:eastAsia="Calibri" w:hAnsiTheme="majorBidi" w:cstheme="majorBid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846" w:type="dxa"/>
            <w:gridSpan w:val="2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pStyle w:val="Paragraphedeliste"/>
              <w:tabs>
                <w:tab w:val="left" w:pos="3725"/>
              </w:tabs>
              <w:spacing w:after="0" w:line="220" w:lineRule="exact"/>
              <w:ind w:left="32" w:right="-255" w:hanging="720"/>
              <w:jc w:val="center"/>
              <w:rPr>
                <w:rFonts w:asciiTheme="majorBidi" w:eastAsia="Calibri" w:hAnsiTheme="majorBidi" w:cstheme="majorBid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46" w:type="dxa"/>
            <w:gridSpan w:val="3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a gestion des ressource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urbaines 2 BOUDREA TD/G2/SALLE04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La gestion des ressource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urbaines 2 BOUDREA TD/G1/SALLE04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545"/>
        </w:trPr>
        <w:tc>
          <w:tcPr>
            <w:tcW w:w="1305" w:type="dxa"/>
            <w:gridSpan w:val="2"/>
            <w:vMerge w:val="restart"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1272" w:type="dxa"/>
            <w:gridSpan w:val="2"/>
            <w:vMerge w:val="restart"/>
            <w:shd w:val="clear" w:color="auto" w:fill="FFFF00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="Arial" w:eastAsia="SimSun" w:hAnsi="Arial"/>
                <w:sz w:val="14"/>
                <w:szCs w:val="14"/>
                <w:lang w:eastAsia="zh-CN"/>
              </w:rPr>
              <w:t>Dynamiques urbaines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 xml:space="preserve"> C/</w:t>
            </w:r>
            <w:r w:rsidR="001444B2">
              <w:rPr>
                <w:rFonts w:asciiTheme="majorBidi" w:hAnsiTheme="majorBidi" w:cstheme="majorBidi"/>
                <w:sz w:val="14"/>
                <w:szCs w:val="14"/>
              </w:rPr>
              <w:t>BOUDREA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>SALLE 03</w:t>
            </w:r>
          </w:p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="Arial" w:eastAsia="SimSun" w:hAnsi="Arial"/>
                <w:sz w:val="14"/>
                <w:szCs w:val="14"/>
                <w:lang w:eastAsia="zh-CN"/>
              </w:rPr>
              <w:t>Dynamiques urbaines</w:t>
            </w:r>
            <w:r w:rsidR="001444B2">
              <w:rPr>
                <w:rFonts w:asciiTheme="majorBidi" w:hAnsiTheme="majorBidi" w:cstheme="majorBidi"/>
                <w:sz w:val="14"/>
                <w:szCs w:val="14"/>
              </w:rPr>
              <w:t>BOUDREA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 xml:space="preserve"> TD/G1/SALLE 03</w:t>
            </w:r>
          </w:p>
        </w:tc>
        <w:tc>
          <w:tcPr>
            <w:tcW w:w="1846" w:type="dxa"/>
            <w:gridSpan w:val="2"/>
            <w:vMerge w:val="restart"/>
            <w:shd w:val="clear" w:color="auto" w:fill="FFFF00"/>
            <w:vAlign w:val="center"/>
          </w:tcPr>
          <w:p w:rsidR="005A6CD1" w:rsidRPr="00065F45" w:rsidRDefault="005A6CD1" w:rsidP="005A6CD1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estion des services publics</w:t>
            </w:r>
          </w:p>
          <w:p w:rsidR="005A6CD1" w:rsidRPr="00065F45" w:rsidRDefault="005A6CD1" w:rsidP="005A6CD1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HERIF C/G2/SALLE 03</w:t>
            </w:r>
          </w:p>
          <w:p w:rsidR="009E0E02" w:rsidRPr="00065F45" w:rsidRDefault="009E0E02" w:rsidP="005A6CD1">
            <w:pPr>
              <w:shd w:val="clear" w:color="auto" w:fill="FFFF0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="Arial" w:eastAsia="SimSun" w:hAnsi="Arial"/>
                <w:sz w:val="14"/>
                <w:szCs w:val="14"/>
                <w:lang w:eastAsia="zh-CN"/>
              </w:rPr>
              <w:t>Dynamiques urbaines</w:t>
            </w:r>
            <w:r w:rsidR="001444B2">
              <w:rPr>
                <w:rFonts w:asciiTheme="majorBidi" w:hAnsiTheme="majorBidi" w:cstheme="majorBidi"/>
                <w:sz w:val="14"/>
                <w:szCs w:val="14"/>
              </w:rPr>
              <w:t>BOUDREA</w:t>
            </w:r>
            <w:r w:rsidRPr="00065F45">
              <w:rPr>
                <w:rFonts w:asciiTheme="majorBidi" w:hAnsiTheme="majorBidi" w:cstheme="majorBidi"/>
                <w:sz w:val="14"/>
                <w:szCs w:val="14"/>
              </w:rPr>
              <w:t>TD/G2/SALLE 03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E0E02" w:rsidRPr="00065F45" w:rsidRDefault="009E0E02" w:rsidP="005A6CD1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:rsidR="005A6CD1" w:rsidRPr="00065F45" w:rsidRDefault="005A6CD1" w:rsidP="005A6CD1">
            <w:pPr>
              <w:shd w:val="clear" w:color="auto" w:fill="FFFF00"/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La gestion des ressources</w:t>
            </w:r>
          </w:p>
          <w:p w:rsidR="005A6CD1" w:rsidRPr="00065F45" w:rsidRDefault="005A6CD1" w:rsidP="005A6CD1">
            <w:pPr>
              <w:shd w:val="clear" w:color="auto" w:fill="FFFF00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Urbaines 2 BOUDREA C/SALLE03</w:t>
            </w:r>
          </w:p>
          <w:p w:rsidR="009E0E02" w:rsidRPr="00065F45" w:rsidRDefault="009E0E02" w:rsidP="005A6CD1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estion des services publics</w:t>
            </w:r>
          </w:p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HERIF TD/G1/ /SALLE 03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estion des services public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i/>
                <w:iCs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HERIF TD/G2/ /SALLE 03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136"/>
        </w:trPr>
        <w:tc>
          <w:tcPr>
            <w:tcW w:w="1305" w:type="dxa"/>
            <w:gridSpan w:val="2"/>
            <w:vMerge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pStyle w:val="Paragraphedeliste"/>
              <w:tabs>
                <w:tab w:val="left" w:pos="3725"/>
              </w:tabs>
              <w:spacing w:after="0" w:line="220" w:lineRule="exact"/>
              <w:ind w:left="32" w:right="-255" w:hanging="720"/>
              <w:jc w:val="center"/>
              <w:rPr>
                <w:rFonts w:asciiTheme="majorBidi" w:eastAsia="Calibri" w:hAnsiTheme="majorBidi" w:cstheme="majorBid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pStyle w:val="Paragraphedeliste"/>
              <w:tabs>
                <w:tab w:val="left" w:pos="3725"/>
              </w:tabs>
              <w:spacing w:after="0" w:line="220" w:lineRule="exact"/>
              <w:ind w:left="32" w:right="-255" w:hanging="720"/>
              <w:jc w:val="center"/>
              <w:rPr>
                <w:rFonts w:asciiTheme="majorBidi" w:eastAsia="Calibri" w:hAnsiTheme="majorBidi" w:cstheme="majorBid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846" w:type="dxa"/>
            <w:gridSpan w:val="2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pStyle w:val="Paragraphedeliste"/>
              <w:tabs>
                <w:tab w:val="left" w:pos="3725"/>
              </w:tabs>
              <w:spacing w:after="0" w:line="220" w:lineRule="exact"/>
              <w:ind w:left="32" w:right="-255" w:hanging="720"/>
              <w:jc w:val="center"/>
              <w:rPr>
                <w:rFonts w:asciiTheme="majorBidi" w:eastAsia="Calibri" w:hAnsiTheme="majorBidi" w:cstheme="majorBid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hd w:val="clear" w:color="auto" w:fill="FFFF00"/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546" w:type="dxa"/>
            <w:gridSpan w:val="3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a gestion des ressource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urbaines 2 BOUDREA TD/G2/SALLE04</w:t>
            </w:r>
          </w:p>
        </w:tc>
        <w:tc>
          <w:tcPr>
            <w:tcW w:w="1990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La gestion des ressources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  <w:t>urbaines 2 BOUDREA TD/G1/SALLE04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color w:val="auto"/>
                <w:sz w:val="14"/>
                <w:szCs w:val="14"/>
                <w:lang w:eastAsia="en-US"/>
              </w:rPr>
            </w:pPr>
          </w:p>
        </w:tc>
      </w:tr>
      <w:tr w:rsidR="009E0E02" w:rsidRPr="00DD1C93" w:rsidTr="00065F45">
        <w:trPr>
          <w:trHeight w:val="575"/>
        </w:trPr>
        <w:tc>
          <w:tcPr>
            <w:tcW w:w="1305" w:type="dxa"/>
            <w:gridSpan w:val="2"/>
            <w:vMerge w:val="restart"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:rsidR="009E0E02" w:rsidRPr="00065F45" w:rsidRDefault="009E0E02" w:rsidP="00065F45">
            <w:pPr>
              <w:jc w:val="center"/>
              <w:rPr>
                <w:rFonts w:asciiTheme="majorBidi" w:eastAsia="Arial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ATELIER  G2A 04 OKBA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42" w:type="dxa"/>
            <w:gridSpan w:val="7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eastAsia="Arial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ATELIER G1A 04 OKBA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229"/>
        </w:trPr>
        <w:tc>
          <w:tcPr>
            <w:tcW w:w="1305" w:type="dxa"/>
            <w:gridSpan w:val="2"/>
            <w:vMerge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90" w:type="dxa"/>
            <w:gridSpan w:val="3"/>
            <w:vMerge w:val="restart"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Initiation à la recherche 2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/DJEGHROURI SALLE 03G1</w:t>
            </w:r>
          </w:p>
        </w:tc>
        <w:tc>
          <w:tcPr>
            <w:tcW w:w="3548" w:type="dxa"/>
            <w:gridSpan w:val="3"/>
            <w:vMerge w:val="restart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éomatique appliquée 2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ARAMI   TP/S/INFO G1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42" w:type="dxa"/>
            <w:gridSpan w:val="7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330"/>
        </w:trPr>
        <w:tc>
          <w:tcPr>
            <w:tcW w:w="1305" w:type="dxa"/>
            <w:gridSpan w:val="2"/>
            <w:vMerge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00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vMerge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Initiation à la recherche 2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/DJEGHROURI SALLE 03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2</w:t>
            </w:r>
          </w:p>
        </w:tc>
        <w:tc>
          <w:tcPr>
            <w:tcW w:w="4536" w:type="dxa"/>
            <w:gridSpan w:val="5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éomatique appliquée 2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ARAMI   TP/S/INFO G2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20"/>
        </w:trPr>
        <w:tc>
          <w:tcPr>
            <w:tcW w:w="1305" w:type="dxa"/>
            <w:gridSpan w:val="2"/>
            <w:vMerge w:val="restart"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ATELIER  G1A 04 OKBA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Initiation à la recherche 2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/DJEGHROURI SALLE 03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1</w:t>
            </w:r>
          </w:p>
        </w:tc>
        <w:tc>
          <w:tcPr>
            <w:tcW w:w="453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B01119" w:rsidTr="00065F45">
        <w:trPr>
          <w:trHeight w:val="316"/>
        </w:trPr>
        <w:tc>
          <w:tcPr>
            <w:tcW w:w="1305" w:type="dxa"/>
            <w:gridSpan w:val="2"/>
            <w:vMerge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Initiation à la recherche 2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C/DJEGHROURI SALLE 03</w:t>
            </w:r>
          </w:p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2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éomatique appliquée 2</w:t>
            </w:r>
          </w:p>
          <w:p w:rsidR="009E0E02" w:rsidRPr="0006386F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386F">
              <w:rPr>
                <w:rFonts w:asciiTheme="majorBidi" w:hAnsiTheme="majorBidi" w:cstheme="majorBidi"/>
                <w:sz w:val="14"/>
                <w:szCs w:val="14"/>
              </w:rPr>
              <w:t>ARAMI   TP/S/INFO G1</w:t>
            </w: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9E0E02" w:rsidRPr="0006386F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9E0E02" w:rsidRPr="0006386F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53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Géomatique appliquée 2</w:t>
            </w:r>
          </w:p>
          <w:p w:rsidR="009E0E02" w:rsidRPr="0006386F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06386F">
              <w:rPr>
                <w:rFonts w:asciiTheme="majorBidi" w:hAnsiTheme="majorBidi" w:cstheme="majorBidi"/>
                <w:sz w:val="14"/>
                <w:szCs w:val="14"/>
              </w:rPr>
              <w:t>ARAMI   TP/S/INFO G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vAlign w:val="center"/>
          </w:tcPr>
          <w:p w:rsidR="009E0E02" w:rsidRPr="0006386F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DD1C93" w:rsidTr="00065F45">
        <w:trPr>
          <w:trHeight w:val="20"/>
        </w:trPr>
        <w:tc>
          <w:tcPr>
            <w:tcW w:w="1305" w:type="dxa"/>
            <w:gridSpan w:val="2"/>
            <w:vMerge w:val="restart"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eastAsia="Arial" w:hAnsiTheme="majorBidi" w:cstheme="majorBidi"/>
                <w:sz w:val="14"/>
                <w:szCs w:val="14"/>
              </w:rPr>
            </w:pPr>
            <w:r w:rsidRPr="00065F45">
              <w:rPr>
                <w:rFonts w:asciiTheme="majorBidi" w:hAnsiTheme="majorBidi" w:cstheme="majorBidi"/>
                <w:sz w:val="14"/>
                <w:szCs w:val="14"/>
              </w:rPr>
              <w:t>ATELIER  G2 A 04 OKBA</w:t>
            </w:r>
          </w:p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7342" w:type="dxa"/>
            <w:gridSpan w:val="7"/>
            <w:shd w:val="clear" w:color="auto" w:fill="auto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9E0E02" w:rsidRPr="00713329" w:rsidTr="00065F45">
        <w:trPr>
          <w:trHeight w:val="20"/>
        </w:trPr>
        <w:tc>
          <w:tcPr>
            <w:tcW w:w="1305" w:type="dxa"/>
            <w:gridSpan w:val="2"/>
            <w:vMerge/>
          </w:tcPr>
          <w:p w:rsidR="009E0E02" w:rsidRPr="00065F45" w:rsidRDefault="009E0E02" w:rsidP="009E0E02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623" w:type="dxa"/>
            <w:gridSpan w:val="5"/>
            <w:shd w:val="clear" w:color="auto" w:fill="auto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842923" w:rsidRPr="00DD1C93" w:rsidTr="00842923">
        <w:trPr>
          <w:trHeight w:val="20"/>
        </w:trPr>
        <w:tc>
          <w:tcPr>
            <w:tcW w:w="16302" w:type="dxa"/>
            <w:gridSpan w:val="17"/>
            <w:shd w:val="clear" w:color="auto" w:fill="C5E0B3" w:themeFill="accent6" w:themeFillTint="66"/>
          </w:tcPr>
          <w:p w:rsidR="00842923" w:rsidRPr="00065F45" w:rsidRDefault="00842923" w:rsidP="00065F45">
            <w:pPr>
              <w:spacing w:after="2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لتدريس عن بعد</w:t>
            </w:r>
          </w:p>
        </w:tc>
      </w:tr>
      <w:tr w:rsidR="00842923" w:rsidRPr="00DD1C93" w:rsidTr="00065F45">
        <w:trPr>
          <w:trHeight w:val="659"/>
        </w:trPr>
        <w:tc>
          <w:tcPr>
            <w:tcW w:w="1305" w:type="dxa"/>
            <w:gridSpan w:val="2"/>
          </w:tcPr>
          <w:p w:rsidR="00842923" w:rsidRPr="00065F45" w:rsidRDefault="00842923" w:rsidP="009E0E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593" w:type="dxa"/>
            <w:gridSpan w:val="3"/>
            <w:shd w:val="clear" w:color="auto" w:fill="FFFFFF" w:themeFill="background1"/>
            <w:vAlign w:val="center"/>
          </w:tcPr>
          <w:p w:rsidR="00842923" w:rsidRPr="00065F45" w:rsidRDefault="00842923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3502" w:type="dxa"/>
            <w:gridSpan w:val="2"/>
            <w:shd w:val="clear" w:color="auto" w:fill="FFFFFF" w:themeFill="background1"/>
            <w:vAlign w:val="center"/>
          </w:tcPr>
          <w:p w:rsidR="00842923" w:rsidRPr="00065F45" w:rsidRDefault="00842923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  <w:vAlign w:val="center"/>
          </w:tcPr>
          <w:p w:rsidR="00842923" w:rsidRPr="00065F45" w:rsidRDefault="00842923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42923" w:rsidRPr="00065F45" w:rsidRDefault="00842923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842923" w:rsidRPr="00065F45" w:rsidRDefault="00842923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pilotage des projets</w:t>
            </w:r>
          </w:p>
          <w:p w:rsidR="00842923" w:rsidRPr="00065F45" w:rsidRDefault="00842923" w:rsidP="00065F45">
            <w:pPr>
              <w:spacing w:after="22"/>
              <w:jc w:val="center"/>
              <w:rPr>
                <w:rFonts w:ascii="Calibri,Bold" w:hAnsi="Calibri,Bold" w:cstheme="minorBidi"/>
                <w:sz w:val="12"/>
                <w:szCs w:val="12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C/LEMHANN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842923" w:rsidRPr="00065F45" w:rsidRDefault="00842923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pilotage des projets</w:t>
            </w:r>
          </w:p>
          <w:p w:rsidR="00842923" w:rsidRPr="00065F45" w:rsidRDefault="00842923" w:rsidP="00065F45">
            <w:pPr>
              <w:spacing w:after="22"/>
              <w:jc w:val="center"/>
              <w:rPr>
                <w:rFonts w:ascii="Calibri,Bold" w:hAnsi="Calibri,Bold" w:cstheme="minorBidi"/>
                <w:sz w:val="12"/>
                <w:szCs w:val="12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LEMHANNAT /G1 TD/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42923" w:rsidRPr="00065F45" w:rsidRDefault="00842923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pilotage des projets</w:t>
            </w:r>
          </w:p>
          <w:p w:rsidR="00842923" w:rsidRPr="00065F45" w:rsidRDefault="00842923" w:rsidP="00065F45">
            <w:pPr>
              <w:spacing w:after="22"/>
              <w:jc w:val="center"/>
              <w:rPr>
                <w:rFonts w:ascii="Calibri,Bold" w:hAnsi="Calibri,Bold" w:cstheme="minorBidi"/>
                <w:sz w:val="12"/>
                <w:szCs w:val="12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LEMHANNAT /G1 TD/</w:t>
            </w:r>
          </w:p>
        </w:tc>
        <w:tc>
          <w:tcPr>
            <w:tcW w:w="181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842923" w:rsidRPr="00065F45" w:rsidRDefault="00842923" w:rsidP="00065F45">
            <w:pPr>
              <w:spacing w:after="22"/>
              <w:jc w:val="center"/>
              <w:rPr>
                <w:rFonts w:ascii="Calibri,Bold" w:hAnsi="Calibri,Bold" w:cstheme="minorBidi"/>
                <w:sz w:val="14"/>
                <w:szCs w:val="14"/>
                <w:rtl/>
                <w:lang w:bidi="ar-DZ"/>
              </w:rPr>
            </w:pPr>
          </w:p>
        </w:tc>
      </w:tr>
      <w:tr w:rsidR="009E0E02" w:rsidRPr="00DD1C93" w:rsidTr="00065F45">
        <w:trPr>
          <w:trHeight w:val="468"/>
        </w:trPr>
        <w:tc>
          <w:tcPr>
            <w:tcW w:w="1305" w:type="dxa"/>
            <w:gridSpan w:val="2"/>
          </w:tcPr>
          <w:p w:rsidR="009E0E02" w:rsidRPr="00065F45" w:rsidRDefault="009E0E02" w:rsidP="009E0E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65F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1593" w:type="dxa"/>
            <w:gridSpan w:val="3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pStyle w:val="Paragraphedeliste"/>
              <w:tabs>
                <w:tab w:val="left" w:pos="3725"/>
              </w:tabs>
              <w:spacing w:after="0" w:line="220" w:lineRule="exact"/>
              <w:ind w:left="32" w:right="-255" w:hanging="720"/>
              <w:jc w:val="center"/>
              <w:rPr>
                <w:rFonts w:asciiTheme="majorBidi" w:eastAsia="Calibri" w:hAnsiTheme="majorBidi" w:cstheme="majorBid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2"/>
                <w:szCs w:val="12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pilotage des projets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2"/>
                <w:szCs w:val="12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C/LEMHANN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pilotage des projets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2"/>
                <w:szCs w:val="12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LEMHANNAT /G1 TD/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pilotage des projets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2"/>
                <w:szCs w:val="12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2"/>
                <w:szCs w:val="12"/>
              </w:rPr>
              <w:t>LEMHANNAT /G1 TD/</w:t>
            </w:r>
          </w:p>
        </w:tc>
        <w:tc>
          <w:tcPr>
            <w:tcW w:w="181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4"/>
                <w:szCs w:val="14"/>
                <w:rtl/>
                <w:lang w:bidi="ar-DZ"/>
              </w:rPr>
            </w:pPr>
          </w:p>
        </w:tc>
      </w:tr>
      <w:tr w:rsidR="00065F45" w:rsidRPr="00DD1C93" w:rsidTr="00065F45">
        <w:trPr>
          <w:trHeight w:val="20"/>
        </w:trPr>
        <w:tc>
          <w:tcPr>
            <w:tcW w:w="1305" w:type="dxa"/>
            <w:gridSpan w:val="2"/>
          </w:tcPr>
          <w:p w:rsidR="009E0E02" w:rsidRPr="00065F45" w:rsidRDefault="009E0E02" w:rsidP="009E0E02">
            <w:pPr>
              <w:jc w:val="center"/>
              <w:rPr>
                <w:b/>
                <w:bCs/>
                <w:sz w:val="18"/>
                <w:szCs w:val="18"/>
              </w:rPr>
            </w:pPr>
            <w:r w:rsidRPr="00065F45">
              <w:rPr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1593" w:type="dxa"/>
            <w:gridSpan w:val="3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65F45">
              <w:rPr>
                <w:rFonts w:asciiTheme="majorBidi" w:hAnsiTheme="majorBidi" w:cstheme="majorBidi"/>
                <w:sz w:val="16"/>
                <w:szCs w:val="16"/>
              </w:rPr>
              <w:t>Langue 2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6"/>
                <w:szCs w:val="16"/>
              </w:rPr>
              <w:t>C/BEN ABBASS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9E0E02" w:rsidRPr="00065F45" w:rsidRDefault="009E0E02" w:rsidP="00065F4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  <w:p w:rsidR="009E0E02" w:rsidRPr="00065F45" w:rsidRDefault="009E0E02" w:rsidP="00065F45">
            <w:pPr>
              <w:tabs>
                <w:tab w:val="left" w:pos="3725"/>
              </w:tabs>
              <w:spacing w:line="220" w:lineRule="exact"/>
              <w:ind w:right="282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65F45">
              <w:rPr>
                <w:rFonts w:asciiTheme="majorBidi" w:hAnsiTheme="majorBidi" w:cstheme="majorBidi"/>
                <w:sz w:val="16"/>
                <w:szCs w:val="16"/>
              </w:rPr>
              <w:t>Langue 2</w:t>
            </w:r>
          </w:p>
          <w:p w:rsidR="009E0E02" w:rsidRPr="00065F45" w:rsidRDefault="009E0E02" w:rsidP="00065F45">
            <w:pPr>
              <w:spacing w:after="22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065F45">
              <w:rPr>
                <w:rFonts w:asciiTheme="majorBidi" w:hAnsiTheme="majorBidi" w:cstheme="majorBidi"/>
                <w:sz w:val="16"/>
                <w:szCs w:val="16"/>
              </w:rPr>
              <w:t>C/BEN ABBASS</w:t>
            </w:r>
          </w:p>
        </w:tc>
        <w:tc>
          <w:tcPr>
            <w:tcW w:w="184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81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9E0E02" w:rsidRPr="00065F45" w:rsidRDefault="009E0E02" w:rsidP="00065F45">
            <w:pPr>
              <w:spacing w:after="22"/>
              <w:jc w:val="center"/>
              <w:rPr>
                <w:rFonts w:ascii="Calibri,Bold" w:hAnsi="Calibri,Bold" w:cstheme="minorBidi"/>
                <w:sz w:val="16"/>
                <w:szCs w:val="16"/>
                <w:rtl/>
                <w:lang w:bidi="ar-DZ"/>
              </w:rPr>
            </w:pPr>
          </w:p>
        </w:tc>
      </w:tr>
    </w:tbl>
    <w:p w:rsidR="00382B76" w:rsidRDefault="00382B76" w:rsidP="00B60D3B">
      <w:pPr>
        <w:jc w:val="center"/>
        <w:rPr>
          <w:rFonts w:ascii="Arial" w:eastAsia="Arial" w:hAnsi="Arial" w:cs="Arial"/>
          <w:b/>
          <w:sz w:val="16"/>
          <w:szCs w:val="16"/>
        </w:rPr>
      </w:pPr>
    </w:p>
    <w:sectPr w:rsidR="00382B76" w:rsidSect="00C85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7" w:bottom="567" w:left="567" w:header="425" w:footer="1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81" w:rsidRDefault="00592181">
      <w:pPr>
        <w:spacing w:after="0" w:line="240" w:lineRule="auto"/>
      </w:pPr>
      <w:r>
        <w:separator/>
      </w:r>
    </w:p>
  </w:endnote>
  <w:endnote w:type="continuationSeparator" w:id="1">
    <w:p w:rsidR="00592181" w:rsidRDefault="0059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4C" w:rsidRDefault="00F6274C">
    <w:pPr>
      <w:spacing w:after="95"/>
      <w:ind w:right="-1626"/>
      <w:jc w:val="right"/>
    </w:pPr>
    <w:r>
      <w:rPr>
        <w:rFonts w:ascii="Cambria" w:eastAsia="Cambria" w:hAnsi="Cambria" w:cs="Cambria"/>
        <w:b/>
      </w:rPr>
      <w:t>Chef de département</w:t>
    </w:r>
  </w:p>
  <w:p w:rsidR="00F6274C" w:rsidRDefault="00F6274C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4C" w:rsidRDefault="00F6274C" w:rsidP="006662C1">
    <w:pPr>
      <w:spacing w:after="95"/>
      <w:ind w:right="-1626"/>
      <w:jc w:val="center"/>
    </w:pPr>
    <w:r>
      <w:rPr>
        <w:rFonts w:ascii="Cambria" w:eastAsia="Cambria" w:hAnsi="Cambria" w:cs="Cambria"/>
        <w:b/>
      </w:rPr>
      <w:t>Chef de département</w:t>
    </w:r>
  </w:p>
  <w:p w:rsidR="00F6274C" w:rsidRDefault="00F6274C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4C" w:rsidRDefault="00F6274C">
    <w:pPr>
      <w:spacing w:after="95"/>
      <w:ind w:right="-1626"/>
      <w:jc w:val="right"/>
    </w:pPr>
    <w:r>
      <w:rPr>
        <w:rFonts w:ascii="Cambria" w:eastAsia="Cambria" w:hAnsi="Cambria" w:cs="Cambria"/>
        <w:b/>
      </w:rPr>
      <w:t>Chef de département</w:t>
    </w:r>
  </w:p>
  <w:p w:rsidR="00F6274C" w:rsidRDefault="00F6274C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81" w:rsidRDefault="00592181">
      <w:pPr>
        <w:spacing w:after="0" w:line="240" w:lineRule="auto"/>
      </w:pPr>
      <w:r>
        <w:separator/>
      </w:r>
    </w:p>
  </w:footnote>
  <w:footnote w:type="continuationSeparator" w:id="1">
    <w:p w:rsidR="00592181" w:rsidRDefault="0059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4C" w:rsidRDefault="00F6274C">
    <w:pPr>
      <w:spacing w:after="208"/>
      <w:ind w:right="-1668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271145</wp:posOffset>
          </wp:positionV>
          <wp:extent cx="8888095" cy="731520"/>
          <wp:effectExtent l="0" t="0" r="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809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74C" w:rsidRDefault="00F6274C">
    <w:pPr>
      <w:spacing w:after="0"/>
      <w:ind w:left="4806"/>
    </w:pPr>
    <w:r>
      <w:rPr>
        <w:rFonts w:ascii="Arial" w:eastAsia="Arial" w:hAnsi="Arial" w:cs="Arial"/>
        <w:b/>
        <w:sz w:val="28"/>
      </w:rPr>
      <w:tab/>
    </w:r>
    <w:r>
      <w:rPr>
        <w:rFonts w:ascii="Arial" w:eastAsia="Arial" w:hAnsi="Arial" w:cs="Arial"/>
        <w:b/>
        <w:sz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4C" w:rsidRDefault="00F6274C">
    <w:pPr>
      <w:spacing w:after="208"/>
      <w:ind w:right="-166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161925</wp:posOffset>
          </wp:positionV>
          <wp:extent cx="8888095" cy="514350"/>
          <wp:effectExtent l="0" t="0" r="8255" b="0"/>
          <wp:wrapSquare wrapText="bothSides"/>
          <wp:docPr id="3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80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74C" w:rsidRDefault="00F6274C" w:rsidP="00C12CF3">
    <w:pPr>
      <w:spacing w:after="0"/>
      <w:ind w:left="4806"/>
    </w:pPr>
    <w:r>
      <w:rPr>
        <w:rFonts w:ascii="Arial" w:eastAsia="Arial" w:hAnsi="Arial" w:cs="Arial"/>
        <w:b/>
        <w:sz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4C" w:rsidRDefault="00F6274C">
    <w:pPr>
      <w:spacing w:after="208"/>
      <w:ind w:right="-1668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271145</wp:posOffset>
          </wp:positionV>
          <wp:extent cx="8888095" cy="731520"/>
          <wp:effectExtent l="0" t="0" r="0" b="0"/>
          <wp:wrapSquare wrapText="bothSides"/>
          <wp:docPr id="3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809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74C" w:rsidRDefault="00F6274C">
    <w:pPr>
      <w:spacing w:after="0"/>
      <w:ind w:left="4806"/>
    </w:pPr>
    <w:r>
      <w:rPr>
        <w:rFonts w:ascii="Arial" w:eastAsia="Arial" w:hAnsi="Arial" w:cs="Arial"/>
        <w:b/>
        <w:sz w:val="28"/>
      </w:rPr>
      <w:tab/>
    </w:r>
    <w:r>
      <w:rPr>
        <w:rFonts w:ascii="Arial" w:eastAsia="Arial" w:hAnsi="Arial" w:cs="Arial"/>
        <w:b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4581"/>
    <w:multiLevelType w:val="hybridMultilevel"/>
    <w:tmpl w:val="5B30CC60"/>
    <w:lvl w:ilvl="0" w:tplc="AA3A2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6F61"/>
    <w:rsid w:val="0000084E"/>
    <w:rsid w:val="000029CD"/>
    <w:rsid w:val="00003165"/>
    <w:rsid w:val="000031A1"/>
    <w:rsid w:val="00004C1F"/>
    <w:rsid w:val="00006F35"/>
    <w:rsid w:val="00010327"/>
    <w:rsid w:val="000103E9"/>
    <w:rsid w:val="00012222"/>
    <w:rsid w:val="0001224E"/>
    <w:rsid w:val="00017E1D"/>
    <w:rsid w:val="00027370"/>
    <w:rsid w:val="00027829"/>
    <w:rsid w:val="00031046"/>
    <w:rsid w:val="0003136E"/>
    <w:rsid w:val="00033C96"/>
    <w:rsid w:val="00036FE3"/>
    <w:rsid w:val="00042286"/>
    <w:rsid w:val="00050DAC"/>
    <w:rsid w:val="00051E70"/>
    <w:rsid w:val="00053227"/>
    <w:rsid w:val="00057922"/>
    <w:rsid w:val="00057B45"/>
    <w:rsid w:val="00060B5A"/>
    <w:rsid w:val="00062E4F"/>
    <w:rsid w:val="000635C4"/>
    <w:rsid w:val="00063762"/>
    <w:rsid w:val="0006386F"/>
    <w:rsid w:val="00065F45"/>
    <w:rsid w:val="0006619B"/>
    <w:rsid w:val="000748C9"/>
    <w:rsid w:val="00076768"/>
    <w:rsid w:val="00081868"/>
    <w:rsid w:val="00084991"/>
    <w:rsid w:val="000857BD"/>
    <w:rsid w:val="0008611F"/>
    <w:rsid w:val="00086995"/>
    <w:rsid w:val="000911A5"/>
    <w:rsid w:val="00096762"/>
    <w:rsid w:val="00096D51"/>
    <w:rsid w:val="000A07C8"/>
    <w:rsid w:val="000A0CFC"/>
    <w:rsid w:val="000A575F"/>
    <w:rsid w:val="000B263F"/>
    <w:rsid w:val="000B4032"/>
    <w:rsid w:val="000B45E6"/>
    <w:rsid w:val="000B546C"/>
    <w:rsid w:val="000C159B"/>
    <w:rsid w:val="000C163F"/>
    <w:rsid w:val="000C43B3"/>
    <w:rsid w:val="000C5B2B"/>
    <w:rsid w:val="000C5B31"/>
    <w:rsid w:val="000C68F2"/>
    <w:rsid w:val="000D032C"/>
    <w:rsid w:val="000D1EC7"/>
    <w:rsid w:val="000D2DED"/>
    <w:rsid w:val="000D50ED"/>
    <w:rsid w:val="000D7978"/>
    <w:rsid w:val="000E0859"/>
    <w:rsid w:val="000E0F86"/>
    <w:rsid w:val="000E2A18"/>
    <w:rsid w:val="000E2F22"/>
    <w:rsid w:val="000E3D28"/>
    <w:rsid w:val="000E4E8C"/>
    <w:rsid w:val="000F0DD3"/>
    <w:rsid w:val="000F75F8"/>
    <w:rsid w:val="00102C19"/>
    <w:rsid w:val="00105109"/>
    <w:rsid w:val="00107323"/>
    <w:rsid w:val="00111533"/>
    <w:rsid w:val="001131C6"/>
    <w:rsid w:val="00115AF3"/>
    <w:rsid w:val="00117CD4"/>
    <w:rsid w:val="00121C27"/>
    <w:rsid w:val="00121F8A"/>
    <w:rsid w:val="00126715"/>
    <w:rsid w:val="00132A81"/>
    <w:rsid w:val="00136AAC"/>
    <w:rsid w:val="00137263"/>
    <w:rsid w:val="00137461"/>
    <w:rsid w:val="001444B2"/>
    <w:rsid w:val="0014456A"/>
    <w:rsid w:val="00144964"/>
    <w:rsid w:val="0014497B"/>
    <w:rsid w:val="0014585D"/>
    <w:rsid w:val="001466C9"/>
    <w:rsid w:val="00147BA4"/>
    <w:rsid w:val="00147D15"/>
    <w:rsid w:val="001562D9"/>
    <w:rsid w:val="00156FCB"/>
    <w:rsid w:val="001575DD"/>
    <w:rsid w:val="00160083"/>
    <w:rsid w:val="00162FAB"/>
    <w:rsid w:val="0016379F"/>
    <w:rsid w:val="001665F1"/>
    <w:rsid w:val="00166FF8"/>
    <w:rsid w:val="0017474B"/>
    <w:rsid w:val="001762E5"/>
    <w:rsid w:val="00180904"/>
    <w:rsid w:val="00180CC5"/>
    <w:rsid w:val="00181DC6"/>
    <w:rsid w:val="001844ED"/>
    <w:rsid w:val="00186FA1"/>
    <w:rsid w:val="00190B42"/>
    <w:rsid w:val="00191316"/>
    <w:rsid w:val="001918B3"/>
    <w:rsid w:val="00197AE6"/>
    <w:rsid w:val="001A1AE5"/>
    <w:rsid w:val="001A3EAA"/>
    <w:rsid w:val="001A3F6C"/>
    <w:rsid w:val="001A7A6D"/>
    <w:rsid w:val="001B1E36"/>
    <w:rsid w:val="001B2846"/>
    <w:rsid w:val="001B2F9F"/>
    <w:rsid w:val="001B4985"/>
    <w:rsid w:val="001B76D9"/>
    <w:rsid w:val="001C166A"/>
    <w:rsid w:val="001C1FE7"/>
    <w:rsid w:val="001C2511"/>
    <w:rsid w:val="001C3493"/>
    <w:rsid w:val="001D2360"/>
    <w:rsid w:val="001D245F"/>
    <w:rsid w:val="001D4F57"/>
    <w:rsid w:val="001E4C5F"/>
    <w:rsid w:val="001E789F"/>
    <w:rsid w:val="001F2F24"/>
    <w:rsid w:val="001F34CD"/>
    <w:rsid w:val="001F35E7"/>
    <w:rsid w:val="001F57BB"/>
    <w:rsid w:val="001F6E30"/>
    <w:rsid w:val="002019EE"/>
    <w:rsid w:val="00202064"/>
    <w:rsid w:val="002022DA"/>
    <w:rsid w:val="00202A94"/>
    <w:rsid w:val="0020390A"/>
    <w:rsid w:val="002042B5"/>
    <w:rsid w:val="002072F6"/>
    <w:rsid w:val="002104D0"/>
    <w:rsid w:val="00211726"/>
    <w:rsid w:val="00213A84"/>
    <w:rsid w:val="00216762"/>
    <w:rsid w:val="0021741F"/>
    <w:rsid w:val="0022017A"/>
    <w:rsid w:val="00220594"/>
    <w:rsid w:val="00221ACD"/>
    <w:rsid w:val="00225997"/>
    <w:rsid w:val="00227301"/>
    <w:rsid w:val="002315DC"/>
    <w:rsid w:val="002349D1"/>
    <w:rsid w:val="00235342"/>
    <w:rsid w:val="00236497"/>
    <w:rsid w:val="00237D03"/>
    <w:rsid w:val="00241CF1"/>
    <w:rsid w:val="00242DD4"/>
    <w:rsid w:val="00243774"/>
    <w:rsid w:val="00244D76"/>
    <w:rsid w:val="0024606D"/>
    <w:rsid w:val="002475D8"/>
    <w:rsid w:val="00250812"/>
    <w:rsid w:val="0025174D"/>
    <w:rsid w:val="00252F9D"/>
    <w:rsid w:val="00253BFE"/>
    <w:rsid w:val="002607EF"/>
    <w:rsid w:val="00264B1D"/>
    <w:rsid w:val="00264E3E"/>
    <w:rsid w:val="00265659"/>
    <w:rsid w:val="00265E0A"/>
    <w:rsid w:val="00266B82"/>
    <w:rsid w:val="00266F03"/>
    <w:rsid w:val="00266FA7"/>
    <w:rsid w:val="00272741"/>
    <w:rsid w:val="002753A9"/>
    <w:rsid w:val="00277D54"/>
    <w:rsid w:val="002812C2"/>
    <w:rsid w:val="00281D5C"/>
    <w:rsid w:val="00283F98"/>
    <w:rsid w:val="002846DC"/>
    <w:rsid w:val="002871F8"/>
    <w:rsid w:val="0028759C"/>
    <w:rsid w:val="00287AF4"/>
    <w:rsid w:val="00291B82"/>
    <w:rsid w:val="0029227B"/>
    <w:rsid w:val="00293D40"/>
    <w:rsid w:val="002950C6"/>
    <w:rsid w:val="00295D1F"/>
    <w:rsid w:val="00297910"/>
    <w:rsid w:val="002A04F7"/>
    <w:rsid w:val="002A1B2A"/>
    <w:rsid w:val="002A1E6C"/>
    <w:rsid w:val="002A40F7"/>
    <w:rsid w:val="002A5546"/>
    <w:rsid w:val="002A6A96"/>
    <w:rsid w:val="002A727E"/>
    <w:rsid w:val="002B214B"/>
    <w:rsid w:val="002B31E5"/>
    <w:rsid w:val="002B37E6"/>
    <w:rsid w:val="002B4EBC"/>
    <w:rsid w:val="002B7ACD"/>
    <w:rsid w:val="002C17D6"/>
    <w:rsid w:val="002C3A8D"/>
    <w:rsid w:val="002C6386"/>
    <w:rsid w:val="002C7C26"/>
    <w:rsid w:val="002D0B38"/>
    <w:rsid w:val="002D0DD0"/>
    <w:rsid w:val="002D103A"/>
    <w:rsid w:val="002D2610"/>
    <w:rsid w:val="002D7BD5"/>
    <w:rsid w:val="002E0BFE"/>
    <w:rsid w:val="002E1A0E"/>
    <w:rsid w:val="002E2B53"/>
    <w:rsid w:val="002E3D73"/>
    <w:rsid w:val="002E5A48"/>
    <w:rsid w:val="002E7DC4"/>
    <w:rsid w:val="002F0D06"/>
    <w:rsid w:val="002F2DB1"/>
    <w:rsid w:val="002F3B1B"/>
    <w:rsid w:val="002F54F8"/>
    <w:rsid w:val="003009E9"/>
    <w:rsid w:val="00303EB8"/>
    <w:rsid w:val="00305D4E"/>
    <w:rsid w:val="0030715A"/>
    <w:rsid w:val="00307161"/>
    <w:rsid w:val="003073A8"/>
    <w:rsid w:val="003109E0"/>
    <w:rsid w:val="00311C13"/>
    <w:rsid w:val="00313283"/>
    <w:rsid w:val="0031356D"/>
    <w:rsid w:val="00316413"/>
    <w:rsid w:val="00320D5B"/>
    <w:rsid w:val="003241AD"/>
    <w:rsid w:val="00325778"/>
    <w:rsid w:val="003272BD"/>
    <w:rsid w:val="00331C12"/>
    <w:rsid w:val="0033239F"/>
    <w:rsid w:val="00340A42"/>
    <w:rsid w:val="00343E0C"/>
    <w:rsid w:val="00350C18"/>
    <w:rsid w:val="00352AC8"/>
    <w:rsid w:val="00353E32"/>
    <w:rsid w:val="00354F77"/>
    <w:rsid w:val="00356011"/>
    <w:rsid w:val="00356618"/>
    <w:rsid w:val="00366E7D"/>
    <w:rsid w:val="0036704B"/>
    <w:rsid w:val="003722C5"/>
    <w:rsid w:val="00377FBC"/>
    <w:rsid w:val="003821BD"/>
    <w:rsid w:val="003827AD"/>
    <w:rsid w:val="00382B76"/>
    <w:rsid w:val="003876A4"/>
    <w:rsid w:val="00392C13"/>
    <w:rsid w:val="00393818"/>
    <w:rsid w:val="00397835"/>
    <w:rsid w:val="003A48AE"/>
    <w:rsid w:val="003A4F0D"/>
    <w:rsid w:val="003A694C"/>
    <w:rsid w:val="003A7C1E"/>
    <w:rsid w:val="003B068C"/>
    <w:rsid w:val="003B0CCA"/>
    <w:rsid w:val="003B1D8E"/>
    <w:rsid w:val="003B4897"/>
    <w:rsid w:val="003B6619"/>
    <w:rsid w:val="003C0AF1"/>
    <w:rsid w:val="003C4C65"/>
    <w:rsid w:val="003C5BF5"/>
    <w:rsid w:val="003C5EE0"/>
    <w:rsid w:val="003D21DB"/>
    <w:rsid w:val="003D2542"/>
    <w:rsid w:val="003D2ECA"/>
    <w:rsid w:val="003D386E"/>
    <w:rsid w:val="003E08F4"/>
    <w:rsid w:val="003E1058"/>
    <w:rsid w:val="003E1D08"/>
    <w:rsid w:val="003E2E62"/>
    <w:rsid w:val="003E46F3"/>
    <w:rsid w:val="003E6802"/>
    <w:rsid w:val="003F3A19"/>
    <w:rsid w:val="003F5C3E"/>
    <w:rsid w:val="0040601D"/>
    <w:rsid w:val="004072CC"/>
    <w:rsid w:val="00410614"/>
    <w:rsid w:val="004132E7"/>
    <w:rsid w:val="00413888"/>
    <w:rsid w:val="0041397B"/>
    <w:rsid w:val="004162F1"/>
    <w:rsid w:val="00421D08"/>
    <w:rsid w:val="00425EDA"/>
    <w:rsid w:val="00426384"/>
    <w:rsid w:val="004264DD"/>
    <w:rsid w:val="00426CD9"/>
    <w:rsid w:val="00431175"/>
    <w:rsid w:val="00431502"/>
    <w:rsid w:val="004352D5"/>
    <w:rsid w:val="00435BBA"/>
    <w:rsid w:val="00440504"/>
    <w:rsid w:val="004422CD"/>
    <w:rsid w:val="00445BB3"/>
    <w:rsid w:val="004478F8"/>
    <w:rsid w:val="004521FB"/>
    <w:rsid w:val="00452C88"/>
    <w:rsid w:val="00453353"/>
    <w:rsid w:val="004579A6"/>
    <w:rsid w:val="004579B8"/>
    <w:rsid w:val="00460030"/>
    <w:rsid w:val="00460122"/>
    <w:rsid w:val="00466AA4"/>
    <w:rsid w:val="004672E8"/>
    <w:rsid w:val="00473EA9"/>
    <w:rsid w:val="004756A1"/>
    <w:rsid w:val="00475F4A"/>
    <w:rsid w:val="00476D03"/>
    <w:rsid w:val="00483012"/>
    <w:rsid w:val="00483EB3"/>
    <w:rsid w:val="004842F4"/>
    <w:rsid w:val="00484530"/>
    <w:rsid w:val="004855C8"/>
    <w:rsid w:val="00486F9D"/>
    <w:rsid w:val="00491401"/>
    <w:rsid w:val="00495A61"/>
    <w:rsid w:val="00495BF0"/>
    <w:rsid w:val="004965F1"/>
    <w:rsid w:val="004A0A24"/>
    <w:rsid w:val="004A2996"/>
    <w:rsid w:val="004A41ED"/>
    <w:rsid w:val="004A4838"/>
    <w:rsid w:val="004A59D7"/>
    <w:rsid w:val="004B1E4E"/>
    <w:rsid w:val="004B2909"/>
    <w:rsid w:val="004B395B"/>
    <w:rsid w:val="004B3D25"/>
    <w:rsid w:val="004B56C4"/>
    <w:rsid w:val="004C55BF"/>
    <w:rsid w:val="004C6370"/>
    <w:rsid w:val="004C6E6B"/>
    <w:rsid w:val="004C6F30"/>
    <w:rsid w:val="004C6FA2"/>
    <w:rsid w:val="004C7217"/>
    <w:rsid w:val="004D1CE1"/>
    <w:rsid w:val="004D377A"/>
    <w:rsid w:val="004D4A2F"/>
    <w:rsid w:val="004D7FAD"/>
    <w:rsid w:val="004E49BD"/>
    <w:rsid w:val="004E6291"/>
    <w:rsid w:val="004E7D08"/>
    <w:rsid w:val="004F2B81"/>
    <w:rsid w:val="004F3CBA"/>
    <w:rsid w:val="004F4F77"/>
    <w:rsid w:val="0050047E"/>
    <w:rsid w:val="00501139"/>
    <w:rsid w:val="005024A5"/>
    <w:rsid w:val="005040F5"/>
    <w:rsid w:val="005055BA"/>
    <w:rsid w:val="005065A6"/>
    <w:rsid w:val="00507AF3"/>
    <w:rsid w:val="00512428"/>
    <w:rsid w:val="00512FF6"/>
    <w:rsid w:val="00516AA5"/>
    <w:rsid w:val="00521CD3"/>
    <w:rsid w:val="005244E6"/>
    <w:rsid w:val="00524526"/>
    <w:rsid w:val="005245ED"/>
    <w:rsid w:val="005245FF"/>
    <w:rsid w:val="005262F9"/>
    <w:rsid w:val="005276B7"/>
    <w:rsid w:val="00530AA7"/>
    <w:rsid w:val="0053303C"/>
    <w:rsid w:val="005355C4"/>
    <w:rsid w:val="0054087E"/>
    <w:rsid w:val="0054401E"/>
    <w:rsid w:val="00544250"/>
    <w:rsid w:val="00544E68"/>
    <w:rsid w:val="00545471"/>
    <w:rsid w:val="00546409"/>
    <w:rsid w:val="005470DE"/>
    <w:rsid w:val="005526DF"/>
    <w:rsid w:val="00554DDF"/>
    <w:rsid w:val="00555DDD"/>
    <w:rsid w:val="0055652E"/>
    <w:rsid w:val="00556A31"/>
    <w:rsid w:val="00561B33"/>
    <w:rsid w:val="00563AA6"/>
    <w:rsid w:val="00564179"/>
    <w:rsid w:val="00574EB1"/>
    <w:rsid w:val="00576D63"/>
    <w:rsid w:val="00577226"/>
    <w:rsid w:val="00577B29"/>
    <w:rsid w:val="00577C86"/>
    <w:rsid w:val="00577FEC"/>
    <w:rsid w:val="005802C4"/>
    <w:rsid w:val="00580DED"/>
    <w:rsid w:val="00581567"/>
    <w:rsid w:val="00581D5A"/>
    <w:rsid w:val="00592181"/>
    <w:rsid w:val="00595E7F"/>
    <w:rsid w:val="005965B3"/>
    <w:rsid w:val="005A13F0"/>
    <w:rsid w:val="005A2700"/>
    <w:rsid w:val="005A2778"/>
    <w:rsid w:val="005A2D4C"/>
    <w:rsid w:val="005A430D"/>
    <w:rsid w:val="005A6562"/>
    <w:rsid w:val="005A65A3"/>
    <w:rsid w:val="005A6CD1"/>
    <w:rsid w:val="005B006B"/>
    <w:rsid w:val="005B1A84"/>
    <w:rsid w:val="005B3284"/>
    <w:rsid w:val="005B55F4"/>
    <w:rsid w:val="005B674E"/>
    <w:rsid w:val="005C035B"/>
    <w:rsid w:val="005C04E0"/>
    <w:rsid w:val="005C3CEF"/>
    <w:rsid w:val="005C4D8F"/>
    <w:rsid w:val="005C4EC1"/>
    <w:rsid w:val="005C507A"/>
    <w:rsid w:val="005C778B"/>
    <w:rsid w:val="005D3F5E"/>
    <w:rsid w:val="005D622B"/>
    <w:rsid w:val="005D6CEC"/>
    <w:rsid w:val="005E0357"/>
    <w:rsid w:val="005E3D05"/>
    <w:rsid w:val="005E656A"/>
    <w:rsid w:val="005E716E"/>
    <w:rsid w:val="005F708D"/>
    <w:rsid w:val="00600B7C"/>
    <w:rsid w:val="00603951"/>
    <w:rsid w:val="006050CC"/>
    <w:rsid w:val="00605400"/>
    <w:rsid w:val="00605AA1"/>
    <w:rsid w:val="00606A04"/>
    <w:rsid w:val="00612A4C"/>
    <w:rsid w:val="006249C6"/>
    <w:rsid w:val="00625D7B"/>
    <w:rsid w:val="00626A6D"/>
    <w:rsid w:val="00627961"/>
    <w:rsid w:val="00632D6B"/>
    <w:rsid w:val="00634294"/>
    <w:rsid w:val="00646A2E"/>
    <w:rsid w:val="00647E41"/>
    <w:rsid w:val="006526EF"/>
    <w:rsid w:val="00652779"/>
    <w:rsid w:val="00653E94"/>
    <w:rsid w:val="00656863"/>
    <w:rsid w:val="00657A25"/>
    <w:rsid w:val="00657BCE"/>
    <w:rsid w:val="00661886"/>
    <w:rsid w:val="0066572F"/>
    <w:rsid w:val="006662C1"/>
    <w:rsid w:val="006667F4"/>
    <w:rsid w:val="00667422"/>
    <w:rsid w:val="00667C35"/>
    <w:rsid w:val="00667E05"/>
    <w:rsid w:val="00667ECC"/>
    <w:rsid w:val="006703B4"/>
    <w:rsid w:val="006721D9"/>
    <w:rsid w:val="00672902"/>
    <w:rsid w:val="00672ABF"/>
    <w:rsid w:val="0067348B"/>
    <w:rsid w:val="00675FAB"/>
    <w:rsid w:val="00681B11"/>
    <w:rsid w:val="00684F9A"/>
    <w:rsid w:val="00691EF3"/>
    <w:rsid w:val="00693503"/>
    <w:rsid w:val="00696476"/>
    <w:rsid w:val="00696617"/>
    <w:rsid w:val="006A0CA2"/>
    <w:rsid w:val="006A342A"/>
    <w:rsid w:val="006A68FA"/>
    <w:rsid w:val="006A6FF0"/>
    <w:rsid w:val="006A7A41"/>
    <w:rsid w:val="006C0E38"/>
    <w:rsid w:val="006C2274"/>
    <w:rsid w:val="006C51DB"/>
    <w:rsid w:val="006C6629"/>
    <w:rsid w:val="006C69C9"/>
    <w:rsid w:val="006D1077"/>
    <w:rsid w:val="006D1A5E"/>
    <w:rsid w:val="006D1A6A"/>
    <w:rsid w:val="006D21B7"/>
    <w:rsid w:val="006D234B"/>
    <w:rsid w:val="006D2CD1"/>
    <w:rsid w:val="006D3E6E"/>
    <w:rsid w:val="006D5038"/>
    <w:rsid w:val="006D7CE5"/>
    <w:rsid w:val="006E27AF"/>
    <w:rsid w:val="006E65AA"/>
    <w:rsid w:val="006E78FF"/>
    <w:rsid w:val="006F19C8"/>
    <w:rsid w:val="006F2299"/>
    <w:rsid w:val="006F6ADF"/>
    <w:rsid w:val="0070280D"/>
    <w:rsid w:val="00702D92"/>
    <w:rsid w:val="00703DDC"/>
    <w:rsid w:val="00706195"/>
    <w:rsid w:val="00706DD5"/>
    <w:rsid w:val="00707201"/>
    <w:rsid w:val="0071052F"/>
    <w:rsid w:val="00713329"/>
    <w:rsid w:val="007213C9"/>
    <w:rsid w:val="00721D5C"/>
    <w:rsid w:val="00725E68"/>
    <w:rsid w:val="0072610E"/>
    <w:rsid w:val="007300C3"/>
    <w:rsid w:val="0073018A"/>
    <w:rsid w:val="00737582"/>
    <w:rsid w:val="00740F09"/>
    <w:rsid w:val="00745BDA"/>
    <w:rsid w:val="007537E9"/>
    <w:rsid w:val="00753A18"/>
    <w:rsid w:val="00753BEA"/>
    <w:rsid w:val="00754068"/>
    <w:rsid w:val="00760786"/>
    <w:rsid w:val="00762603"/>
    <w:rsid w:val="00763D57"/>
    <w:rsid w:val="00764850"/>
    <w:rsid w:val="007667FB"/>
    <w:rsid w:val="00770C09"/>
    <w:rsid w:val="00770CA4"/>
    <w:rsid w:val="00772636"/>
    <w:rsid w:val="0077346F"/>
    <w:rsid w:val="00787F4C"/>
    <w:rsid w:val="00791835"/>
    <w:rsid w:val="00792351"/>
    <w:rsid w:val="007927DE"/>
    <w:rsid w:val="00794E21"/>
    <w:rsid w:val="00795926"/>
    <w:rsid w:val="0079782B"/>
    <w:rsid w:val="007A0C32"/>
    <w:rsid w:val="007A182E"/>
    <w:rsid w:val="007A1A55"/>
    <w:rsid w:val="007A2D19"/>
    <w:rsid w:val="007B13D1"/>
    <w:rsid w:val="007B2A5D"/>
    <w:rsid w:val="007B35DC"/>
    <w:rsid w:val="007B3FB8"/>
    <w:rsid w:val="007B632C"/>
    <w:rsid w:val="007B646C"/>
    <w:rsid w:val="007B66B2"/>
    <w:rsid w:val="007B6A3F"/>
    <w:rsid w:val="007C1226"/>
    <w:rsid w:val="007C21F5"/>
    <w:rsid w:val="007C603D"/>
    <w:rsid w:val="007C6552"/>
    <w:rsid w:val="007D10D7"/>
    <w:rsid w:val="007D38E2"/>
    <w:rsid w:val="007D3DAD"/>
    <w:rsid w:val="007D6C51"/>
    <w:rsid w:val="007E0A71"/>
    <w:rsid w:val="007E20F7"/>
    <w:rsid w:val="007E2F35"/>
    <w:rsid w:val="007E4ACC"/>
    <w:rsid w:val="007E606D"/>
    <w:rsid w:val="007E7672"/>
    <w:rsid w:val="007F1129"/>
    <w:rsid w:val="007F7C67"/>
    <w:rsid w:val="008038E2"/>
    <w:rsid w:val="00803A3C"/>
    <w:rsid w:val="008141AE"/>
    <w:rsid w:val="00814D74"/>
    <w:rsid w:val="00815D7B"/>
    <w:rsid w:val="00816BB5"/>
    <w:rsid w:val="00820DE6"/>
    <w:rsid w:val="00820EE0"/>
    <w:rsid w:val="008230CB"/>
    <w:rsid w:val="00823416"/>
    <w:rsid w:val="0082349F"/>
    <w:rsid w:val="00827B9E"/>
    <w:rsid w:val="0083084C"/>
    <w:rsid w:val="0083173B"/>
    <w:rsid w:val="0083177C"/>
    <w:rsid w:val="00837148"/>
    <w:rsid w:val="00837817"/>
    <w:rsid w:val="00837C07"/>
    <w:rsid w:val="008416F5"/>
    <w:rsid w:val="00841FBF"/>
    <w:rsid w:val="0084259A"/>
    <w:rsid w:val="00842923"/>
    <w:rsid w:val="0084510A"/>
    <w:rsid w:val="00845689"/>
    <w:rsid w:val="00845FDE"/>
    <w:rsid w:val="008501A3"/>
    <w:rsid w:val="008516FD"/>
    <w:rsid w:val="008526E8"/>
    <w:rsid w:val="0085341A"/>
    <w:rsid w:val="0085482D"/>
    <w:rsid w:val="0085686A"/>
    <w:rsid w:val="00863F44"/>
    <w:rsid w:val="008641E2"/>
    <w:rsid w:val="00864CC6"/>
    <w:rsid w:val="00866421"/>
    <w:rsid w:val="0087351A"/>
    <w:rsid w:val="00876BEB"/>
    <w:rsid w:val="00881D1F"/>
    <w:rsid w:val="008821B1"/>
    <w:rsid w:val="00882BC5"/>
    <w:rsid w:val="00884962"/>
    <w:rsid w:val="00887500"/>
    <w:rsid w:val="00892111"/>
    <w:rsid w:val="00893497"/>
    <w:rsid w:val="00895A32"/>
    <w:rsid w:val="00897162"/>
    <w:rsid w:val="008A0028"/>
    <w:rsid w:val="008A35CC"/>
    <w:rsid w:val="008A443E"/>
    <w:rsid w:val="008A463A"/>
    <w:rsid w:val="008A46D8"/>
    <w:rsid w:val="008B107A"/>
    <w:rsid w:val="008B38EC"/>
    <w:rsid w:val="008B5DD7"/>
    <w:rsid w:val="008B6843"/>
    <w:rsid w:val="008C17F6"/>
    <w:rsid w:val="008C4BB4"/>
    <w:rsid w:val="008C7688"/>
    <w:rsid w:val="008D6C81"/>
    <w:rsid w:val="008D7967"/>
    <w:rsid w:val="008E3875"/>
    <w:rsid w:val="008E3BE7"/>
    <w:rsid w:val="008E50C5"/>
    <w:rsid w:val="008E5944"/>
    <w:rsid w:val="008E65FC"/>
    <w:rsid w:val="00901A6C"/>
    <w:rsid w:val="00902376"/>
    <w:rsid w:val="00903462"/>
    <w:rsid w:val="00905497"/>
    <w:rsid w:val="009070BF"/>
    <w:rsid w:val="009072F4"/>
    <w:rsid w:val="009100C2"/>
    <w:rsid w:val="009137D5"/>
    <w:rsid w:val="00915DB8"/>
    <w:rsid w:val="00916DDF"/>
    <w:rsid w:val="00916F86"/>
    <w:rsid w:val="00925346"/>
    <w:rsid w:val="00925A50"/>
    <w:rsid w:val="00927327"/>
    <w:rsid w:val="009327BA"/>
    <w:rsid w:val="00941F28"/>
    <w:rsid w:val="00942038"/>
    <w:rsid w:val="0094371D"/>
    <w:rsid w:val="00943C77"/>
    <w:rsid w:val="00943F83"/>
    <w:rsid w:val="0094403F"/>
    <w:rsid w:val="00944E0B"/>
    <w:rsid w:val="009509EB"/>
    <w:rsid w:val="00950E13"/>
    <w:rsid w:val="00952076"/>
    <w:rsid w:val="00953911"/>
    <w:rsid w:val="00956AB6"/>
    <w:rsid w:val="009570BE"/>
    <w:rsid w:val="00961C4B"/>
    <w:rsid w:val="00962713"/>
    <w:rsid w:val="009633F2"/>
    <w:rsid w:val="00963E01"/>
    <w:rsid w:val="00966814"/>
    <w:rsid w:val="0096687D"/>
    <w:rsid w:val="00967761"/>
    <w:rsid w:val="00967DAA"/>
    <w:rsid w:val="00967EBE"/>
    <w:rsid w:val="00973561"/>
    <w:rsid w:val="00975E9B"/>
    <w:rsid w:val="00976BE8"/>
    <w:rsid w:val="00977104"/>
    <w:rsid w:val="00977272"/>
    <w:rsid w:val="00981187"/>
    <w:rsid w:val="00991E2D"/>
    <w:rsid w:val="00993531"/>
    <w:rsid w:val="00993A26"/>
    <w:rsid w:val="00995A1D"/>
    <w:rsid w:val="009A1B2C"/>
    <w:rsid w:val="009A1F67"/>
    <w:rsid w:val="009A2600"/>
    <w:rsid w:val="009A2CFE"/>
    <w:rsid w:val="009A4648"/>
    <w:rsid w:val="009A51AB"/>
    <w:rsid w:val="009A7B13"/>
    <w:rsid w:val="009B02E3"/>
    <w:rsid w:val="009B0F71"/>
    <w:rsid w:val="009B109F"/>
    <w:rsid w:val="009B1111"/>
    <w:rsid w:val="009B201D"/>
    <w:rsid w:val="009B35D5"/>
    <w:rsid w:val="009B3FB5"/>
    <w:rsid w:val="009B6886"/>
    <w:rsid w:val="009C10E2"/>
    <w:rsid w:val="009C379D"/>
    <w:rsid w:val="009C387E"/>
    <w:rsid w:val="009C4E7D"/>
    <w:rsid w:val="009C4F09"/>
    <w:rsid w:val="009C5F34"/>
    <w:rsid w:val="009C6744"/>
    <w:rsid w:val="009C6B94"/>
    <w:rsid w:val="009C7C4D"/>
    <w:rsid w:val="009D15D1"/>
    <w:rsid w:val="009D1CED"/>
    <w:rsid w:val="009D2DFB"/>
    <w:rsid w:val="009D33E7"/>
    <w:rsid w:val="009D78E9"/>
    <w:rsid w:val="009D7A7E"/>
    <w:rsid w:val="009E0E02"/>
    <w:rsid w:val="009F4156"/>
    <w:rsid w:val="00A003C1"/>
    <w:rsid w:val="00A015CD"/>
    <w:rsid w:val="00A0567E"/>
    <w:rsid w:val="00A07370"/>
    <w:rsid w:val="00A102D5"/>
    <w:rsid w:val="00A10910"/>
    <w:rsid w:val="00A13553"/>
    <w:rsid w:val="00A15026"/>
    <w:rsid w:val="00A208CE"/>
    <w:rsid w:val="00A2541F"/>
    <w:rsid w:val="00A2618A"/>
    <w:rsid w:val="00A26982"/>
    <w:rsid w:val="00A27087"/>
    <w:rsid w:val="00A33974"/>
    <w:rsid w:val="00A431CA"/>
    <w:rsid w:val="00A44428"/>
    <w:rsid w:val="00A45BF7"/>
    <w:rsid w:val="00A4651C"/>
    <w:rsid w:val="00A46F61"/>
    <w:rsid w:val="00A47FB1"/>
    <w:rsid w:val="00A522F5"/>
    <w:rsid w:val="00A52D9F"/>
    <w:rsid w:val="00A578F5"/>
    <w:rsid w:val="00A57D9B"/>
    <w:rsid w:val="00A60CE5"/>
    <w:rsid w:val="00A60F94"/>
    <w:rsid w:val="00A614FA"/>
    <w:rsid w:val="00A63EB0"/>
    <w:rsid w:val="00A669B8"/>
    <w:rsid w:val="00A67FCE"/>
    <w:rsid w:val="00A70607"/>
    <w:rsid w:val="00A71FD3"/>
    <w:rsid w:val="00A75ED0"/>
    <w:rsid w:val="00A76FB4"/>
    <w:rsid w:val="00A82A8A"/>
    <w:rsid w:val="00A82DE4"/>
    <w:rsid w:val="00A82E59"/>
    <w:rsid w:val="00A84B02"/>
    <w:rsid w:val="00A87977"/>
    <w:rsid w:val="00A90917"/>
    <w:rsid w:val="00A9227C"/>
    <w:rsid w:val="00A95944"/>
    <w:rsid w:val="00A95F97"/>
    <w:rsid w:val="00A9694A"/>
    <w:rsid w:val="00AA0AF0"/>
    <w:rsid w:val="00AA0ECC"/>
    <w:rsid w:val="00AA4BF9"/>
    <w:rsid w:val="00AA4DD9"/>
    <w:rsid w:val="00AA67E0"/>
    <w:rsid w:val="00AB007E"/>
    <w:rsid w:val="00AB040B"/>
    <w:rsid w:val="00AB0FB1"/>
    <w:rsid w:val="00AB475E"/>
    <w:rsid w:val="00AB6564"/>
    <w:rsid w:val="00AC1C44"/>
    <w:rsid w:val="00AC22A1"/>
    <w:rsid w:val="00AC41D3"/>
    <w:rsid w:val="00AC6785"/>
    <w:rsid w:val="00AD0B7E"/>
    <w:rsid w:val="00AD0BC7"/>
    <w:rsid w:val="00AD2E03"/>
    <w:rsid w:val="00AD4453"/>
    <w:rsid w:val="00AD54BB"/>
    <w:rsid w:val="00AD736E"/>
    <w:rsid w:val="00AE1391"/>
    <w:rsid w:val="00AE158E"/>
    <w:rsid w:val="00AE25AB"/>
    <w:rsid w:val="00AE5D58"/>
    <w:rsid w:val="00AE689C"/>
    <w:rsid w:val="00AE6BFB"/>
    <w:rsid w:val="00AF222F"/>
    <w:rsid w:val="00AF3640"/>
    <w:rsid w:val="00AF3D57"/>
    <w:rsid w:val="00AF45E0"/>
    <w:rsid w:val="00AF46B3"/>
    <w:rsid w:val="00B01119"/>
    <w:rsid w:val="00B01E9F"/>
    <w:rsid w:val="00B0298D"/>
    <w:rsid w:val="00B067DE"/>
    <w:rsid w:val="00B103EF"/>
    <w:rsid w:val="00B1675E"/>
    <w:rsid w:val="00B20AA4"/>
    <w:rsid w:val="00B22743"/>
    <w:rsid w:val="00B239EA"/>
    <w:rsid w:val="00B2424B"/>
    <w:rsid w:val="00B24A1B"/>
    <w:rsid w:val="00B2783C"/>
    <w:rsid w:val="00B3298E"/>
    <w:rsid w:val="00B366B1"/>
    <w:rsid w:val="00B4347E"/>
    <w:rsid w:val="00B45B25"/>
    <w:rsid w:val="00B51236"/>
    <w:rsid w:val="00B51FA3"/>
    <w:rsid w:val="00B55CF0"/>
    <w:rsid w:val="00B561F7"/>
    <w:rsid w:val="00B60D3B"/>
    <w:rsid w:val="00B6286A"/>
    <w:rsid w:val="00B638EB"/>
    <w:rsid w:val="00B64322"/>
    <w:rsid w:val="00B67B93"/>
    <w:rsid w:val="00B72BD1"/>
    <w:rsid w:val="00B75AFD"/>
    <w:rsid w:val="00B75EAA"/>
    <w:rsid w:val="00B8048A"/>
    <w:rsid w:val="00B82E8A"/>
    <w:rsid w:val="00B847EC"/>
    <w:rsid w:val="00B85B4B"/>
    <w:rsid w:val="00B866E0"/>
    <w:rsid w:val="00B86BA3"/>
    <w:rsid w:val="00B86CA2"/>
    <w:rsid w:val="00B9490A"/>
    <w:rsid w:val="00B95CB7"/>
    <w:rsid w:val="00BA3256"/>
    <w:rsid w:val="00BA3B7C"/>
    <w:rsid w:val="00BA6617"/>
    <w:rsid w:val="00BA6D9C"/>
    <w:rsid w:val="00BB0FFF"/>
    <w:rsid w:val="00BB58AF"/>
    <w:rsid w:val="00BB7D28"/>
    <w:rsid w:val="00BD0462"/>
    <w:rsid w:val="00BD177B"/>
    <w:rsid w:val="00BD3671"/>
    <w:rsid w:val="00BD45FC"/>
    <w:rsid w:val="00BD63E4"/>
    <w:rsid w:val="00BD6EB8"/>
    <w:rsid w:val="00BD71FE"/>
    <w:rsid w:val="00BE0156"/>
    <w:rsid w:val="00BE3675"/>
    <w:rsid w:val="00BE4ABA"/>
    <w:rsid w:val="00BE4C15"/>
    <w:rsid w:val="00BE56CF"/>
    <w:rsid w:val="00BF0B01"/>
    <w:rsid w:val="00BF57DC"/>
    <w:rsid w:val="00C02EC2"/>
    <w:rsid w:val="00C02F31"/>
    <w:rsid w:val="00C05AE1"/>
    <w:rsid w:val="00C07C0E"/>
    <w:rsid w:val="00C104FC"/>
    <w:rsid w:val="00C12070"/>
    <w:rsid w:val="00C12CF3"/>
    <w:rsid w:val="00C176AB"/>
    <w:rsid w:val="00C2156A"/>
    <w:rsid w:val="00C21A2A"/>
    <w:rsid w:val="00C21DE4"/>
    <w:rsid w:val="00C225BD"/>
    <w:rsid w:val="00C2279B"/>
    <w:rsid w:val="00C22908"/>
    <w:rsid w:val="00C22F60"/>
    <w:rsid w:val="00C24FC1"/>
    <w:rsid w:val="00C2641C"/>
    <w:rsid w:val="00C27399"/>
    <w:rsid w:val="00C32818"/>
    <w:rsid w:val="00C3295D"/>
    <w:rsid w:val="00C338CE"/>
    <w:rsid w:val="00C34E57"/>
    <w:rsid w:val="00C354B6"/>
    <w:rsid w:val="00C3589B"/>
    <w:rsid w:val="00C365D1"/>
    <w:rsid w:val="00C40EA1"/>
    <w:rsid w:val="00C41AE8"/>
    <w:rsid w:val="00C42C49"/>
    <w:rsid w:val="00C430F2"/>
    <w:rsid w:val="00C433A5"/>
    <w:rsid w:val="00C46742"/>
    <w:rsid w:val="00C46AD0"/>
    <w:rsid w:val="00C47FD5"/>
    <w:rsid w:val="00C50036"/>
    <w:rsid w:val="00C50586"/>
    <w:rsid w:val="00C509A7"/>
    <w:rsid w:val="00C52531"/>
    <w:rsid w:val="00C52827"/>
    <w:rsid w:val="00C56888"/>
    <w:rsid w:val="00C60A5C"/>
    <w:rsid w:val="00C61EF2"/>
    <w:rsid w:val="00C66F3C"/>
    <w:rsid w:val="00C67B4E"/>
    <w:rsid w:val="00C7055E"/>
    <w:rsid w:val="00C70AB2"/>
    <w:rsid w:val="00C73FE9"/>
    <w:rsid w:val="00C749A6"/>
    <w:rsid w:val="00C838AB"/>
    <w:rsid w:val="00C85C07"/>
    <w:rsid w:val="00C93DEB"/>
    <w:rsid w:val="00C94AE9"/>
    <w:rsid w:val="00C96C95"/>
    <w:rsid w:val="00CA1B98"/>
    <w:rsid w:val="00CA1BDD"/>
    <w:rsid w:val="00CA294C"/>
    <w:rsid w:val="00CA2B0A"/>
    <w:rsid w:val="00CA5310"/>
    <w:rsid w:val="00CB0116"/>
    <w:rsid w:val="00CB12FE"/>
    <w:rsid w:val="00CB21C2"/>
    <w:rsid w:val="00CB25D6"/>
    <w:rsid w:val="00CB3CEF"/>
    <w:rsid w:val="00CB74B7"/>
    <w:rsid w:val="00CC2F2A"/>
    <w:rsid w:val="00CC478D"/>
    <w:rsid w:val="00CC4E7C"/>
    <w:rsid w:val="00CD0261"/>
    <w:rsid w:val="00CD0369"/>
    <w:rsid w:val="00CD7484"/>
    <w:rsid w:val="00CE0103"/>
    <w:rsid w:val="00CE1333"/>
    <w:rsid w:val="00CE38BD"/>
    <w:rsid w:val="00CE63AA"/>
    <w:rsid w:val="00CE7A8D"/>
    <w:rsid w:val="00CF00E6"/>
    <w:rsid w:val="00CF07DC"/>
    <w:rsid w:val="00CF342D"/>
    <w:rsid w:val="00CF5883"/>
    <w:rsid w:val="00CF7C96"/>
    <w:rsid w:val="00D00E07"/>
    <w:rsid w:val="00D02245"/>
    <w:rsid w:val="00D03DDA"/>
    <w:rsid w:val="00D070D5"/>
    <w:rsid w:val="00D076A4"/>
    <w:rsid w:val="00D14D8D"/>
    <w:rsid w:val="00D2057F"/>
    <w:rsid w:val="00D21519"/>
    <w:rsid w:val="00D23072"/>
    <w:rsid w:val="00D254EC"/>
    <w:rsid w:val="00D26A85"/>
    <w:rsid w:val="00D2723A"/>
    <w:rsid w:val="00D30AE7"/>
    <w:rsid w:val="00D3357A"/>
    <w:rsid w:val="00D335E9"/>
    <w:rsid w:val="00D34261"/>
    <w:rsid w:val="00D34578"/>
    <w:rsid w:val="00D34BC4"/>
    <w:rsid w:val="00D357DC"/>
    <w:rsid w:val="00D426D4"/>
    <w:rsid w:val="00D442AD"/>
    <w:rsid w:val="00D44C9D"/>
    <w:rsid w:val="00D54F0C"/>
    <w:rsid w:val="00D5780C"/>
    <w:rsid w:val="00D63071"/>
    <w:rsid w:val="00D734F0"/>
    <w:rsid w:val="00D77024"/>
    <w:rsid w:val="00D82E9E"/>
    <w:rsid w:val="00D87878"/>
    <w:rsid w:val="00D90264"/>
    <w:rsid w:val="00D92FFB"/>
    <w:rsid w:val="00D94F30"/>
    <w:rsid w:val="00DA0F76"/>
    <w:rsid w:val="00DA1F86"/>
    <w:rsid w:val="00DA2A6C"/>
    <w:rsid w:val="00DA3935"/>
    <w:rsid w:val="00DB1C22"/>
    <w:rsid w:val="00DB3977"/>
    <w:rsid w:val="00DB4E17"/>
    <w:rsid w:val="00DC046C"/>
    <w:rsid w:val="00DC0F17"/>
    <w:rsid w:val="00DC2345"/>
    <w:rsid w:val="00DC342E"/>
    <w:rsid w:val="00DC370E"/>
    <w:rsid w:val="00DC5431"/>
    <w:rsid w:val="00DC7945"/>
    <w:rsid w:val="00DD09B7"/>
    <w:rsid w:val="00DD1120"/>
    <w:rsid w:val="00DD1C93"/>
    <w:rsid w:val="00DD1CF3"/>
    <w:rsid w:val="00DD1DF9"/>
    <w:rsid w:val="00DD33AE"/>
    <w:rsid w:val="00DD44B1"/>
    <w:rsid w:val="00DD47EF"/>
    <w:rsid w:val="00DD5AE0"/>
    <w:rsid w:val="00DE1C32"/>
    <w:rsid w:val="00DE4107"/>
    <w:rsid w:val="00DE505C"/>
    <w:rsid w:val="00DE7C17"/>
    <w:rsid w:val="00DF3969"/>
    <w:rsid w:val="00E004DF"/>
    <w:rsid w:val="00E00D07"/>
    <w:rsid w:val="00E021A2"/>
    <w:rsid w:val="00E02B30"/>
    <w:rsid w:val="00E037BE"/>
    <w:rsid w:val="00E048BF"/>
    <w:rsid w:val="00E06417"/>
    <w:rsid w:val="00E0649A"/>
    <w:rsid w:val="00E0741D"/>
    <w:rsid w:val="00E11D34"/>
    <w:rsid w:val="00E12E70"/>
    <w:rsid w:val="00E13127"/>
    <w:rsid w:val="00E16B48"/>
    <w:rsid w:val="00E17A2B"/>
    <w:rsid w:val="00E17FFA"/>
    <w:rsid w:val="00E20B44"/>
    <w:rsid w:val="00E22F6E"/>
    <w:rsid w:val="00E30087"/>
    <w:rsid w:val="00E30E6D"/>
    <w:rsid w:val="00E31A52"/>
    <w:rsid w:val="00E334F3"/>
    <w:rsid w:val="00E34AC3"/>
    <w:rsid w:val="00E34AD2"/>
    <w:rsid w:val="00E374F9"/>
    <w:rsid w:val="00E37CA9"/>
    <w:rsid w:val="00E37D18"/>
    <w:rsid w:val="00E46027"/>
    <w:rsid w:val="00E55440"/>
    <w:rsid w:val="00E55674"/>
    <w:rsid w:val="00E64338"/>
    <w:rsid w:val="00E669BB"/>
    <w:rsid w:val="00E67F96"/>
    <w:rsid w:val="00E76DEF"/>
    <w:rsid w:val="00E8486A"/>
    <w:rsid w:val="00E91F14"/>
    <w:rsid w:val="00E92A75"/>
    <w:rsid w:val="00E93DBB"/>
    <w:rsid w:val="00E9439E"/>
    <w:rsid w:val="00E952F6"/>
    <w:rsid w:val="00E963B9"/>
    <w:rsid w:val="00E96526"/>
    <w:rsid w:val="00E9766A"/>
    <w:rsid w:val="00E97C87"/>
    <w:rsid w:val="00EA3268"/>
    <w:rsid w:val="00EA37D2"/>
    <w:rsid w:val="00EB0448"/>
    <w:rsid w:val="00EB05AD"/>
    <w:rsid w:val="00EB08B3"/>
    <w:rsid w:val="00EB17DA"/>
    <w:rsid w:val="00EB37D1"/>
    <w:rsid w:val="00EB497F"/>
    <w:rsid w:val="00EB55EE"/>
    <w:rsid w:val="00EC4B75"/>
    <w:rsid w:val="00EC6BD7"/>
    <w:rsid w:val="00ED035B"/>
    <w:rsid w:val="00ED2E61"/>
    <w:rsid w:val="00ED7D96"/>
    <w:rsid w:val="00ED7FE9"/>
    <w:rsid w:val="00EE12A2"/>
    <w:rsid w:val="00EE1E30"/>
    <w:rsid w:val="00EE318B"/>
    <w:rsid w:val="00EE3BE7"/>
    <w:rsid w:val="00EE5DC2"/>
    <w:rsid w:val="00EF003B"/>
    <w:rsid w:val="00EF3EAF"/>
    <w:rsid w:val="00EF435F"/>
    <w:rsid w:val="00F1235E"/>
    <w:rsid w:val="00F1384F"/>
    <w:rsid w:val="00F16CE0"/>
    <w:rsid w:val="00F2141A"/>
    <w:rsid w:val="00F2237A"/>
    <w:rsid w:val="00F22849"/>
    <w:rsid w:val="00F2352F"/>
    <w:rsid w:val="00F23E23"/>
    <w:rsid w:val="00F25207"/>
    <w:rsid w:val="00F30023"/>
    <w:rsid w:val="00F30666"/>
    <w:rsid w:val="00F30705"/>
    <w:rsid w:val="00F31C00"/>
    <w:rsid w:val="00F32141"/>
    <w:rsid w:val="00F3294C"/>
    <w:rsid w:val="00F3375F"/>
    <w:rsid w:val="00F35432"/>
    <w:rsid w:val="00F35BA9"/>
    <w:rsid w:val="00F35C8C"/>
    <w:rsid w:val="00F36A79"/>
    <w:rsid w:val="00F36C2B"/>
    <w:rsid w:val="00F37738"/>
    <w:rsid w:val="00F40268"/>
    <w:rsid w:val="00F41905"/>
    <w:rsid w:val="00F42607"/>
    <w:rsid w:val="00F45BE2"/>
    <w:rsid w:val="00F463A2"/>
    <w:rsid w:val="00F516F9"/>
    <w:rsid w:val="00F60AAF"/>
    <w:rsid w:val="00F6274C"/>
    <w:rsid w:val="00F644BB"/>
    <w:rsid w:val="00F66704"/>
    <w:rsid w:val="00F6761B"/>
    <w:rsid w:val="00F721B9"/>
    <w:rsid w:val="00F742A9"/>
    <w:rsid w:val="00F75D7F"/>
    <w:rsid w:val="00F76421"/>
    <w:rsid w:val="00F77DB9"/>
    <w:rsid w:val="00F82BE6"/>
    <w:rsid w:val="00F83611"/>
    <w:rsid w:val="00F837E1"/>
    <w:rsid w:val="00F83C20"/>
    <w:rsid w:val="00F8584F"/>
    <w:rsid w:val="00F91168"/>
    <w:rsid w:val="00F91FF5"/>
    <w:rsid w:val="00F9338B"/>
    <w:rsid w:val="00F94412"/>
    <w:rsid w:val="00F97C2C"/>
    <w:rsid w:val="00F97DD8"/>
    <w:rsid w:val="00FA015F"/>
    <w:rsid w:val="00FA1813"/>
    <w:rsid w:val="00FA3153"/>
    <w:rsid w:val="00FA334F"/>
    <w:rsid w:val="00FA45B9"/>
    <w:rsid w:val="00FA597F"/>
    <w:rsid w:val="00FB1903"/>
    <w:rsid w:val="00FB2929"/>
    <w:rsid w:val="00FB5558"/>
    <w:rsid w:val="00FB5BEA"/>
    <w:rsid w:val="00FC0633"/>
    <w:rsid w:val="00FC345B"/>
    <w:rsid w:val="00FC422E"/>
    <w:rsid w:val="00FC57BF"/>
    <w:rsid w:val="00FD1A29"/>
    <w:rsid w:val="00FD622E"/>
    <w:rsid w:val="00FE0C19"/>
    <w:rsid w:val="00FE109E"/>
    <w:rsid w:val="00FE2DA3"/>
    <w:rsid w:val="00FE4809"/>
    <w:rsid w:val="00FE5EC9"/>
    <w:rsid w:val="00FF0225"/>
    <w:rsid w:val="00FF0B02"/>
    <w:rsid w:val="00FF17B4"/>
    <w:rsid w:val="00FF6548"/>
    <w:rsid w:val="00FF659F"/>
    <w:rsid w:val="00FF71F9"/>
    <w:rsid w:val="00FF758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F9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D0BC7"/>
    <w:pPr>
      <w:keepNext/>
      <w:keepLines/>
      <w:spacing w:after="0"/>
      <w:ind w:left="1634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2812C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812C2"/>
    <w:pPr>
      <w:keepNext/>
      <w:spacing w:after="0" w:line="240" w:lineRule="auto"/>
      <w:ind w:firstLine="708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D0BC7"/>
    <w:rPr>
      <w:rFonts w:ascii="Arial" w:eastAsia="Arial" w:hAnsi="Arial" w:cs="Arial"/>
      <w:b/>
      <w:color w:val="000000"/>
      <w:sz w:val="28"/>
      <w:u w:val="single" w:color="000000"/>
    </w:rPr>
  </w:style>
  <w:style w:type="table" w:customStyle="1" w:styleId="TableGrid">
    <w:name w:val="TableGrid"/>
    <w:rsid w:val="00AD0B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0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812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2812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5E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97C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E11C-1EC9-403D-8BCC-79ED76B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user</cp:lastModifiedBy>
  <cp:revision>2</cp:revision>
  <cp:lastPrinted>2022-01-06T07:46:00Z</cp:lastPrinted>
  <dcterms:created xsi:type="dcterms:W3CDTF">2022-02-15T08:36:00Z</dcterms:created>
  <dcterms:modified xsi:type="dcterms:W3CDTF">2022-02-15T08:36:00Z</dcterms:modified>
</cp:coreProperties>
</file>